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BA26" w14:textId="6286717F" w:rsidR="00977AAE" w:rsidRDefault="00D23289" w:rsidP="004F649C">
      <w:pPr>
        <w:rPr>
          <w:rFonts w:ascii="Tahoma" w:hAnsi="Tahoma"/>
          <w:b/>
          <w:sz w:val="32"/>
        </w:rPr>
      </w:pPr>
      <w:sdt>
        <w:sdtPr>
          <w:rPr>
            <w:rFonts w:ascii="Tahoma" w:hAnsi="Tahoma"/>
            <w:b/>
            <w:sz w:val="32"/>
          </w:rPr>
          <w:id w:val="1729878290"/>
          <w:placeholder>
            <w:docPart w:val="DefaultPlaceholder_1081868574"/>
          </w:placeholder>
        </w:sdtPr>
        <w:sdtEndPr/>
        <w:sdtContent>
          <w:r w:rsidR="00C85F29">
            <w:rPr>
              <w:rFonts w:ascii="Tahoma" w:hAnsi="Tahoma"/>
              <w:b/>
              <w:sz w:val="32"/>
            </w:rPr>
            <w:t>Class Title – Term/Year Offered</w:t>
          </w:r>
        </w:sdtContent>
      </w:sdt>
    </w:p>
    <w:p w14:paraId="55F6F5A6" w14:textId="2F51F7D8" w:rsidR="004F649C" w:rsidRPr="00292B1B" w:rsidRDefault="009B54CA" w:rsidP="004F649C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mart Internship</w:t>
      </w:r>
    </w:p>
    <w:p w14:paraId="3C3E0982" w14:textId="77777777" w:rsidR="00E926CF" w:rsidRDefault="00E926CF" w:rsidP="00AD756E">
      <w:pPr>
        <w:rPr>
          <w:rFonts w:ascii="Tahoma" w:hAnsi="Tahoma"/>
          <w:b/>
          <w:i/>
          <w:sz w:val="22"/>
          <w:szCs w:val="22"/>
          <w:u w:val="single"/>
        </w:rPr>
      </w:pPr>
    </w:p>
    <w:p w14:paraId="535AD71F" w14:textId="77777777" w:rsidR="00AD756E" w:rsidRPr="00F11E6A" w:rsidRDefault="00AD756E" w:rsidP="00AD756E">
      <w:pPr>
        <w:rPr>
          <w:rFonts w:ascii="Tahoma" w:hAnsi="Tahoma"/>
          <w:b/>
          <w:i/>
          <w:sz w:val="22"/>
          <w:szCs w:val="22"/>
          <w:u w:val="single"/>
        </w:rPr>
      </w:pPr>
      <w:r w:rsidRPr="00F11E6A">
        <w:rPr>
          <w:rFonts w:ascii="Tahoma" w:hAnsi="Tahoma"/>
          <w:b/>
          <w:i/>
          <w:sz w:val="22"/>
          <w:szCs w:val="22"/>
          <w:u w:val="single"/>
        </w:rPr>
        <w:t>Instructor Information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  <w:gridCol w:w="5400"/>
      </w:tblGrid>
      <w:tr w:rsidR="00AD756E" w:rsidRPr="00C8607F" w14:paraId="17BF0C6A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5EFB9AB3" w14:textId="0E08D9FC" w:rsidR="00AD756E" w:rsidRPr="00B25EC7" w:rsidRDefault="00C85F29" w:rsidP="00B87627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Instructor: </w:t>
            </w:r>
            <w:sdt>
              <w:sdtPr>
                <w:rPr>
                  <w:rFonts w:ascii="Tahoma" w:hAnsi="Tahoma"/>
                  <w:b/>
                  <w:sz w:val="20"/>
                </w:rPr>
                <w:id w:val="-1536075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756AA814" w14:textId="77777777" w:rsidR="00AD756E" w:rsidRPr="00B25EC7" w:rsidRDefault="00AD756E" w:rsidP="00B87627">
            <w:pPr>
              <w:rPr>
                <w:rFonts w:ascii="Tahoma" w:hAnsi="Tahoma"/>
                <w:b/>
                <w:sz w:val="20"/>
              </w:rPr>
            </w:pPr>
          </w:p>
        </w:tc>
      </w:tr>
      <w:tr w:rsidR="00AD756E" w:rsidRPr="00C8607F" w14:paraId="1A993838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174C0FCF" w14:textId="6E84D03A" w:rsidR="00AD756E" w:rsidRPr="00B25EC7" w:rsidRDefault="00C85F29" w:rsidP="00B87627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E-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8466670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C072EBF" w14:textId="020986CD" w:rsidR="00AD756E" w:rsidRPr="00B25EC7" w:rsidRDefault="00AD756E" w:rsidP="00B87627">
            <w:pPr>
              <w:rPr>
                <w:rFonts w:ascii="Tahoma" w:hAnsi="Tahoma"/>
                <w:b/>
                <w:sz w:val="20"/>
              </w:rPr>
            </w:pPr>
            <w:r w:rsidRPr="00C615DF">
              <w:rPr>
                <w:rFonts w:ascii="Tahoma" w:hAnsi="Tahoma"/>
                <w:b/>
                <w:sz w:val="20"/>
              </w:rPr>
              <w:t>HS</w:t>
            </w:r>
            <w:r w:rsidR="009B54CA">
              <w:rPr>
                <w:rFonts w:ascii="Tahoma" w:hAnsi="Tahoma"/>
                <w:b/>
                <w:sz w:val="20"/>
              </w:rPr>
              <w:t>/Agency</w:t>
            </w:r>
            <w:r w:rsidRPr="00C615DF">
              <w:rPr>
                <w:rFonts w:ascii="Tahoma" w:hAnsi="Tahoma"/>
                <w:b/>
                <w:sz w:val="20"/>
              </w:rPr>
              <w:t xml:space="preserve"> Course Websit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7968301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AD756E" w:rsidRPr="00C8607F" w14:paraId="38A41011" w14:textId="77777777" w:rsidTr="00B87627">
        <w:trPr>
          <w:trHeight w:val="432"/>
        </w:trPr>
        <w:tc>
          <w:tcPr>
            <w:tcW w:w="5328" w:type="dxa"/>
            <w:vAlign w:val="center"/>
          </w:tcPr>
          <w:p w14:paraId="030E863A" w14:textId="2DF92D79" w:rsidR="00AD756E" w:rsidRPr="00C615DF" w:rsidRDefault="00AD756E" w:rsidP="00B87627">
            <w:pPr>
              <w:rPr>
                <w:rFonts w:ascii="Tahoma" w:hAnsi="Tahoma"/>
                <w:b/>
                <w:sz w:val="20"/>
              </w:rPr>
            </w:pPr>
            <w:r w:rsidRPr="00B25EC7">
              <w:rPr>
                <w:rFonts w:ascii="Tahoma" w:hAnsi="Tahoma"/>
                <w:b/>
                <w:sz w:val="20"/>
              </w:rPr>
              <w:t>Phone:</w:t>
            </w:r>
            <w:r w:rsidR="00C85F29">
              <w:rPr>
                <w:rFonts w:ascii="Tahoma" w:hAnsi="Tahoma"/>
                <w:sz w:val="20"/>
              </w:rPr>
              <w:tab/>
            </w:r>
            <w:sdt>
              <w:sdtPr>
                <w:rPr>
                  <w:rFonts w:ascii="Tahoma" w:hAnsi="Tahoma"/>
                  <w:sz w:val="20"/>
                </w:rPr>
                <w:id w:val="1265967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vAlign w:val="center"/>
          </w:tcPr>
          <w:p w14:paraId="5F40164A" w14:textId="79E0A898" w:rsidR="00AD756E" w:rsidRPr="00B25EC7" w:rsidRDefault="009B54CA" w:rsidP="009B54C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igh School Connections</w:t>
            </w:r>
            <w:r w:rsidR="00AD756E" w:rsidRPr="00B25EC7">
              <w:rPr>
                <w:rFonts w:ascii="Tahoma" w:hAnsi="Tahoma"/>
                <w:b/>
                <w:sz w:val="20"/>
              </w:rPr>
              <w:t xml:space="preserve"> Website:  </w:t>
            </w:r>
            <w:hyperlink r:id="rId8" w:history="1">
              <w:r w:rsidRPr="00A41936">
                <w:rPr>
                  <w:rStyle w:val="Hyperlink"/>
                  <w:rFonts w:ascii="Tahoma" w:hAnsi="Tahoma"/>
                  <w:sz w:val="20"/>
                </w:rPr>
                <w:t>www.clackamas.edu/highschoolconnections</w:t>
              </w:r>
            </w:hyperlink>
            <w:r>
              <w:rPr>
                <w:rFonts w:ascii="Tahoma" w:hAnsi="Tahoma"/>
                <w:sz w:val="20"/>
              </w:rPr>
              <w:t xml:space="preserve"> </w:t>
            </w:r>
          </w:p>
        </w:tc>
      </w:tr>
    </w:tbl>
    <w:p w14:paraId="323BD3ED" w14:textId="77777777" w:rsidR="00E926CF" w:rsidRDefault="00E926CF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7E3ACA0D" w14:textId="77777777" w:rsidR="004F649C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F11E6A">
        <w:rPr>
          <w:rFonts w:ascii="Tahoma" w:hAnsi="Tahoma"/>
          <w:b/>
          <w:i/>
          <w:sz w:val="22"/>
          <w:szCs w:val="22"/>
          <w:u w:val="single"/>
        </w:rPr>
        <w:t>Course Information:</w:t>
      </w:r>
    </w:p>
    <w:p w14:paraId="44A3B57B" w14:textId="77777777" w:rsidR="00157DC5" w:rsidRPr="00F11E6A" w:rsidRDefault="00157DC5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5538"/>
        <w:gridCol w:w="5356"/>
      </w:tblGrid>
      <w:tr w:rsidR="0093208F" w14:paraId="3E1AB4D8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3B5C038B" w14:textId="20E39F06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</w:t>
            </w:r>
            <w:r w:rsidR="009B54CA">
              <w:rPr>
                <w:rFonts w:ascii="Tahoma" w:hAnsi="Tahoma"/>
                <w:b/>
                <w:sz w:val="20"/>
              </w:rPr>
              <w:t>/Agency</w:t>
            </w:r>
            <w:r w:rsidRPr="00456D84">
              <w:rPr>
                <w:rFonts w:ascii="Tahoma" w:hAnsi="Tahoma"/>
                <w:b/>
                <w:sz w:val="20"/>
              </w:rPr>
              <w:t xml:space="preserve"> Course Titl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20168847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5400CF3A" w14:textId="66F77A6F" w:rsidR="0093208F" w:rsidRPr="00456D84" w:rsidRDefault="0093208F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ourse Titl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92633556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B54CA">
                  <w:rPr>
                    <w:rFonts w:ascii="Tahoma" w:hAnsi="Tahoma"/>
                    <w:b/>
                    <w:sz w:val="20"/>
                  </w:rPr>
                  <w:t>Career Development Internship</w:t>
                </w:r>
              </w:sdtContent>
            </w:sdt>
          </w:p>
        </w:tc>
      </w:tr>
      <w:tr w:rsidR="0093208F" w14:paraId="550A109D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219894F8" w14:textId="74B94142" w:rsidR="0093208F" w:rsidRPr="00456D84" w:rsidRDefault="0093208F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Course Number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5355816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7597A10B" w14:textId="18DF6911" w:rsidR="0093208F" w:rsidRPr="00456D84" w:rsidRDefault="0093208F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ourse Number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68864702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B54CA">
                  <w:rPr>
                    <w:rFonts w:ascii="Tahoma" w:hAnsi="Tahoma"/>
                    <w:b/>
                    <w:sz w:val="20"/>
                  </w:rPr>
                  <w:t>HD-180</w:t>
                </w:r>
              </w:sdtContent>
            </w:sdt>
          </w:p>
        </w:tc>
      </w:tr>
      <w:tr w:rsidR="0093208F" w14:paraId="0E417B5B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7E2C4D58" w14:textId="06CF51D0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Credit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4749445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04A021E8" w14:textId="720B417D" w:rsidR="0093208F" w:rsidRPr="00456D84" w:rsidRDefault="0093208F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Credit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7166962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9B54CA">
                  <w:rPr>
                    <w:rFonts w:ascii="Tahoma" w:hAnsi="Tahoma"/>
                    <w:b/>
                    <w:sz w:val="20"/>
                  </w:rPr>
                  <w:t>1-6</w:t>
                </w:r>
              </w:sdtContent>
            </w:sdt>
          </w:p>
        </w:tc>
      </w:tr>
      <w:tr w:rsidR="0093208F" w14:paraId="36CDA53C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0125FCC6" w14:textId="0D576C1F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Prerequisite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-107688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295ED993" w14:textId="6A01EA40" w:rsidR="0093208F" w:rsidRPr="00456D84" w:rsidRDefault="00456D84" w:rsidP="009B54C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College Prerequisites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0778577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B54CA">
                  <w:rPr>
                    <w:rFonts w:ascii="Tahoma" w:hAnsi="Tahoma"/>
                    <w:b/>
                    <w:sz w:val="20"/>
                  </w:rPr>
                  <w:t>None</w:t>
                </w:r>
              </w:sdtContent>
            </w:sdt>
          </w:p>
        </w:tc>
      </w:tr>
      <w:tr w:rsidR="0093208F" w14:paraId="6E3B0AEF" w14:textId="77777777" w:rsidTr="00C85F29">
        <w:trPr>
          <w:trHeight w:val="445"/>
        </w:trPr>
        <w:tc>
          <w:tcPr>
            <w:tcW w:w="5538" w:type="dxa"/>
            <w:vAlign w:val="center"/>
          </w:tcPr>
          <w:p w14:paraId="0A48C30F" w14:textId="18174761" w:rsidR="0093208F" w:rsidRPr="00456D84" w:rsidRDefault="0093208F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Length of Course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6698369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356" w:type="dxa"/>
            <w:vAlign w:val="center"/>
          </w:tcPr>
          <w:p w14:paraId="246FC090" w14:textId="698808A6" w:rsidR="0093208F" w:rsidRPr="00456D84" w:rsidRDefault="00456D84" w:rsidP="00F11E6A">
            <w:pPr>
              <w:rPr>
                <w:rFonts w:ascii="Tahoma" w:hAnsi="Tahoma"/>
                <w:b/>
                <w:sz w:val="20"/>
              </w:rPr>
            </w:pPr>
            <w:r w:rsidRPr="00456D84">
              <w:rPr>
                <w:rFonts w:ascii="Tahoma" w:hAnsi="Tahoma"/>
                <w:b/>
                <w:sz w:val="20"/>
              </w:rPr>
              <w:t>High School Grade Level(s):</w:t>
            </w:r>
            <w:r w:rsidR="00C85F29">
              <w:rPr>
                <w:rFonts w:ascii="Tahoma" w:hAnsi="Tahoma"/>
                <w:b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b/>
                  <w:sz w:val="20"/>
                </w:rPr>
                <w:id w:val="150386170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85F29"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1073920" w14:textId="77777777" w:rsidR="00AD756E" w:rsidRPr="00AD756E" w:rsidRDefault="00AD756E" w:rsidP="004F649C">
      <w:pPr>
        <w:rPr>
          <w:rFonts w:ascii="Tahoma" w:hAnsi="Tahoma"/>
          <w:i/>
          <w:sz w:val="22"/>
          <w:u w:val="single"/>
        </w:rPr>
      </w:pPr>
    </w:p>
    <w:p w14:paraId="11796FA3" w14:textId="3602B4EC" w:rsidR="004F649C" w:rsidRPr="00A54FCC" w:rsidRDefault="00AD756E" w:rsidP="004F649C">
      <w:pPr>
        <w:rPr>
          <w:rFonts w:ascii="Tahoma" w:hAnsi="Tahoma"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High School</w:t>
      </w:r>
      <w:r w:rsidR="009B54CA">
        <w:rPr>
          <w:rFonts w:ascii="Tahoma" w:hAnsi="Tahoma"/>
          <w:b/>
          <w:sz w:val="20"/>
          <w:szCs w:val="22"/>
        </w:rPr>
        <w:t>/Agency</w:t>
      </w:r>
      <w:r w:rsidRPr="00A54FCC">
        <w:rPr>
          <w:rFonts w:ascii="Tahoma" w:hAnsi="Tahoma"/>
          <w:b/>
          <w:sz w:val="20"/>
          <w:szCs w:val="22"/>
        </w:rPr>
        <w:t xml:space="preserve"> Course Description</w:t>
      </w:r>
      <w:r w:rsidR="004F649C" w:rsidRPr="00A54FCC">
        <w:rPr>
          <w:rFonts w:ascii="Tahoma" w:hAnsi="Tahoma"/>
          <w:sz w:val="20"/>
          <w:szCs w:val="22"/>
        </w:rPr>
        <w:t xml:space="preserve">: </w:t>
      </w:r>
      <w:sdt>
        <w:sdtPr>
          <w:rPr>
            <w:rFonts w:ascii="Tahoma" w:hAnsi="Tahoma"/>
            <w:sz w:val="20"/>
            <w:szCs w:val="22"/>
          </w:rPr>
          <w:id w:val="1520054056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ABC8752" w14:textId="77777777" w:rsidR="00977AAE" w:rsidRPr="00A54FCC" w:rsidRDefault="00977AAE" w:rsidP="004F649C">
      <w:pPr>
        <w:rPr>
          <w:rFonts w:ascii="Tahoma" w:hAnsi="Tahoma"/>
          <w:sz w:val="20"/>
          <w:szCs w:val="22"/>
        </w:rPr>
      </w:pPr>
    </w:p>
    <w:p w14:paraId="2DA03D17" w14:textId="0E1E0F82" w:rsidR="004F649C" w:rsidRPr="00A54FCC" w:rsidRDefault="00977AAE" w:rsidP="009B54CA">
      <w:pPr>
        <w:autoSpaceDE w:val="0"/>
        <w:autoSpaceDN w:val="0"/>
        <w:adjustRightInd w:val="0"/>
        <w:rPr>
          <w:rFonts w:ascii="Tahoma" w:hAnsi="Tahoma"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 xml:space="preserve">College </w:t>
      </w:r>
      <w:r w:rsidR="00AD756E" w:rsidRPr="00A54FCC">
        <w:rPr>
          <w:rFonts w:ascii="Tahoma" w:hAnsi="Tahoma"/>
          <w:b/>
          <w:sz w:val="20"/>
          <w:szCs w:val="22"/>
        </w:rPr>
        <w:t xml:space="preserve">Course Description: </w:t>
      </w:r>
      <w:sdt>
        <w:sdtPr>
          <w:rPr>
            <w:rFonts w:ascii="Arial" w:eastAsiaTheme="minorHAnsi" w:hAnsi="Arial" w:cs="Arial"/>
            <w:sz w:val="19"/>
            <w:szCs w:val="19"/>
          </w:rPr>
          <w:id w:val="-1148746650"/>
          <w:placeholder>
            <w:docPart w:val="DefaultPlaceholder_1081868574"/>
          </w:placeholder>
          <w:text/>
        </w:sdtPr>
        <w:sdtContent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>Develop skills in a specific occupation and practice the career management skills ne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cessary to obtain, s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>ustain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, a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>nd advance emp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l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 xml:space="preserve">oyment. A Training and Evaluation Plan is developed and managed in 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consultation with student, internship supervisor, and faculty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>. This class is offered for v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ariable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 xml:space="preserve"> credit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 xml:space="preserve"> ranging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 xml:space="preserve"> from 1 c</w:t>
          </w:r>
          <w:r w:rsidR="009B54CA">
            <w:rPr>
              <w:rFonts w:ascii="Arial" w:eastAsiaTheme="minorHAnsi" w:hAnsi="Arial" w:cs="Arial"/>
              <w:sz w:val="19"/>
              <w:szCs w:val="19"/>
            </w:rPr>
            <w:t>redit up to 6 credits maximum</w:t>
          </w:r>
          <w:r w:rsidR="009B54CA" w:rsidRPr="009B54CA">
            <w:rPr>
              <w:rFonts w:ascii="Arial" w:eastAsiaTheme="minorHAnsi" w:hAnsi="Arial" w:cs="Arial"/>
              <w:sz w:val="19"/>
              <w:szCs w:val="19"/>
            </w:rPr>
            <w:t>.</w:t>
          </w:r>
        </w:sdtContent>
      </w:sdt>
    </w:p>
    <w:p w14:paraId="7D3ADB2E" w14:textId="77777777" w:rsidR="004F649C" w:rsidRPr="00A54FCC" w:rsidRDefault="004F649C" w:rsidP="004F649C">
      <w:pPr>
        <w:rPr>
          <w:rFonts w:ascii="Tahoma" w:hAnsi="Tahoma"/>
          <w:sz w:val="20"/>
          <w:szCs w:val="22"/>
        </w:rPr>
      </w:pPr>
    </w:p>
    <w:p w14:paraId="55F76407" w14:textId="6ED1C445" w:rsidR="004F649C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 xml:space="preserve">Required Text/Instructional Materials: </w:t>
      </w:r>
      <w:sdt>
        <w:sdtPr>
          <w:rPr>
            <w:rFonts w:ascii="Tahoma" w:hAnsi="Tahoma"/>
            <w:b/>
            <w:sz w:val="20"/>
            <w:szCs w:val="22"/>
          </w:rPr>
          <w:id w:val="-866757639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E52ED56" w14:textId="77777777" w:rsidR="00AD756E" w:rsidRPr="00A54FCC" w:rsidRDefault="00AD756E" w:rsidP="004F649C">
      <w:pPr>
        <w:rPr>
          <w:rFonts w:ascii="Tahoma" w:hAnsi="Tahoma"/>
          <w:sz w:val="20"/>
          <w:szCs w:val="22"/>
        </w:rPr>
      </w:pPr>
    </w:p>
    <w:p w14:paraId="32FF94F9" w14:textId="7FBBC3A1" w:rsidR="00E926CF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Supplemental Text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Tahoma" w:hAnsi="Tahoma"/>
            <w:b/>
            <w:sz w:val="20"/>
            <w:szCs w:val="22"/>
          </w:rPr>
          <w:id w:val="2038150139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202D8A5" w14:textId="77777777" w:rsidR="00E926CF" w:rsidRPr="00A54FCC" w:rsidRDefault="00E926CF" w:rsidP="004F649C">
      <w:pPr>
        <w:rPr>
          <w:rFonts w:ascii="Tahoma" w:hAnsi="Tahoma"/>
          <w:b/>
          <w:sz w:val="20"/>
          <w:szCs w:val="22"/>
        </w:rPr>
      </w:pPr>
    </w:p>
    <w:p w14:paraId="47570CB6" w14:textId="3245ACCB" w:rsidR="004F649C" w:rsidRPr="00A54FCC" w:rsidRDefault="004F649C" w:rsidP="004F649C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HS</w:t>
      </w:r>
      <w:r w:rsidR="009B54CA">
        <w:rPr>
          <w:rFonts w:ascii="Tahoma" w:hAnsi="Tahoma"/>
          <w:b/>
          <w:sz w:val="20"/>
          <w:szCs w:val="22"/>
        </w:rPr>
        <w:t>/Agency</w:t>
      </w:r>
      <w:r w:rsidRPr="00A54FCC">
        <w:rPr>
          <w:rFonts w:ascii="Tahoma" w:hAnsi="Tahoma"/>
          <w:b/>
          <w:sz w:val="20"/>
          <w:szCs w:val="22"/>
        </w:rPr>
        <w:t xml:space="preserve"> Student Learning Objective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Tahoma" w:hAnsi="Tahoma"/>
            <w:b/>
            <w:sz w:val="20"/>
            <w:szCs w:val="22"/>
          </w:rPr>
          <w:id w:val="570701228"/>
          <w:placeholder>
            <w:docPart w:val="DefaultPlaceholder_1081868574"/>
          </w:placeholder>
          <w:showingPlcHdr/>
          <w:text/>
        </w:sdtPr>
        <w:sdtEndPr/>
        <w:sdtContent>
          <w:r w:rsidR="00C85F29" w:rsidRPr="00DA6EA7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18F8BD7" w14:textId="77777777" w:rsidR="004F649C" w:rsidRPr="00A54FCC" w:rsidRDefault="004F649C" w:rsidP="004F649C">
      <w:pPr>
        <w:ind w:left="360"/>
        <w:rPr>
          <w:rFonts w:ascii="Tahoma" w:hAnsi="Tahoma"/>
          <w:sz w:val="20"/>
          <w:szCs w:val="22"/>
        </w:rPr>
      </w:pPr>
    </w:p>
    <w:p w14:paraId="2AF49C43" w14:textId="23C8C9C5" w:rsidR="004F649C" w:rsidRPr="00A54FCC" w:rsidRDefault="004F649C" w:rsidP="009B54CA">
      <w:pPr>
        <w:rPr>
          <w:rFonts w:ascii="Tahoma" w:hAnsi="Tahoma"/>
          <w:b/>
          <w:sz w:val="20"/>
          <w:szCs w:val="22"/>
        </w:rPr>
      </w:pPr>
      <w:r w:rsidRPr="00A54FCC">
        <w:rPr>
          <w:rFonts w:ascii="Tahoma" w:hAnsi="Tahoma"/>
          <w:b/>
          <w:sz w:val="20"/>
          <w:szCs w:val="22"/>
        </w:rPr>
        <w:t>College Student Learning Outcomes:</w:t>
      </w:r>
      <w:r w:rsidR="00C85F29">
        <w:rPr>
          <w:rFonts w:ascii="Tahoma" w:hAnsi="Tahoma"/>
          <w:b/>
          <w:sz w:val="20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18"/>
            <w:szCs w:val="18"/>
          </w:rPr>
          <w:id w:val="168837312"/>
          <w:placeholder>
            <w:docPart w:val="DefaultPlaceholder_1081868574"/>
          </w:placeholder>
          <w:text/>
        </w:sdtPr>
        <w:sdtContent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 xml:space="preserve">1. 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>D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emonstrate occupation specific entry level skills, general work behaviors required for specific career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 field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, and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effective interviewing tec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hniques;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2. describe the abilities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>, interests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, and values related to an occupation and techniques and skill sets that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advance careers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;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3. conduct and report market research for a specific occupation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;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4. create and adapt a personal resume and cover letter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;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5. locate and sort suitable employers and openings</w:t>
          </w:r>
          <w:r w:rsidR="009B54CA">
            <w:rPr>
              <w:rFonts w:ascii="Arial" w:eastAsiaTheme="minorHAnsi" w:hAnsi="Arial" w:cs="Arial"/>
              <w:sz w:val="18"/>
              <w:szCs w:val="18"/>
            </w:rPr>
            <w:t xml:space="preserve">; </w:t>
          </w:r>
          <w:r w:rsidR="009B54CA" w:rsidRPr="009B54CA">
            <w:rPr>
              <w:rFonts w:ascii="Arial" w:eastAsiaTheme="minorHAnsi" w:hAnsi="Arial" w:cs="Arial"/>
              <w:sz w:val="18"/>
              <w:szCs w:val="18"/>
            </w:rPr>
            <w:t>6. explain or demonstrate employer expectations for specific work place behavior and basic skills.</w:t>
          </w:r>
        </w:sdtContent>
      </w:sdt>
    </w:p>
    <w:p w14:paraId="051B7236" w14:textId="77777777" w:rsidR="004F649C" w:rsidRDefault="004F649C" w:rsidP="00977AAE">
      <w:pPr>
        <w:pStyle w:val="ListParagraph"/>
        <w:rPr>
          <w:rFonts w:ascii="Tahoma" w:hAnsi="Tahoma"/>
          <w:b/>
          <w:sz w:val="22"/>
          <w:szCs w:val="22"/>
        </w:rPr>
      </w:pPr>
    </w:p>
    <w:p w14:paraId="771351EC" w14:textId="77777777" w:rsidR="00A54FCC" w:rsidRPr="00E926CF" w:rsidRDefault="00A54FCC" w:rsidP="00977AAE">
      <w:pPr>
        <w:pStyle w:val="ListParagraph"/>
        <w:rPr>
          <w:rFonts w:ascii="Tahoma" w:hAnsi="Tahoma"/>
          <w:b/>
          <w:sz w:val="22"/>
          <w:szCs w:val="22"/>
        </w:rPr>
      </w:pPr>
    </w:p>
    <w:p w14:paraId="08F93A1E" w14:textId="77777777" w:rsidR="004F649C" w:rsidRPr="00E926CF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t>Grading Criteria:</w:t>
      </w:r>
    </w:p>
    <w:p w14:paraId="5C3742B9" w14:textId="77777777" w:rsidR="004F649C" w:rsidRPr="00C8607F" w:rsidRDefault="004F649C" w:rsidP="004F649C">
      <w:pPr>
        <w:rPr>
          <w:rFonts w:ascii="Tahoma" w:hAnsi="Tahoma"/>
          <w:sz w:val="20"/>
        </w:rPr>
      </w:pPr>
    </w:p>
    <w:tbl>
      <w:tblPr>
        <w:tblpPr w:leftFromText="180" w:rightFromText="180" w:vertAnchor="text" w:horzAnchor="page" w:tblpX="1090" w:tblpYSpec="out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236"/>
        <w:gridCol w:w="1539"/>
        <w:gridCol w:w="720"/>
      </w:tblGrid>
      <w:tr w:rsidR="004F649C" w:rsidRPr="00C8607F" w14:paraId="744702A7" w14:textId="77777777" w:rsidTr="006F25DD">
        <w:tc>
          <w:tcPr>
            <w:tcW w:w="52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7AB64" w14:textId="77777777" w:rsidR="004F649C" w:rsidRPr="00C8607F" w:rsidRDefault="004F649C" w:rsidP="006F25DD">
            <w:pPr>
              <w:jc w:val="center"/>
              <w:rPr>
                <w:rFonts w:ascii="Tahoma" w:hAnsi="Tahoma"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Evaluation</w:t>
            </w:r>
          </w:p>
        </w:tc>
      </w:tr>
      <w:tr w:rsidR="004F649C" w:rsidRPr="00C8607F" w14:paraId="1BD22D75" w14:textId="77777777" w:rsidTr="00C85F29">
        <w:sdt>
          <w:sdtPr>
            <w:rPr>
              <w:rFonts w:ascii="Tahoma" w:hAnsi="Tahoma"/>
              <w:sz w:val="20"/>
            </w:rPr>
            <w:id w:val="-973369585"/>
            <w:placeholder>
              <w:docPart w:val="9C8DB601D4024B8BB1E6F5CBDCCE22D3"/>
            </w:placeholder>
            <w:showingPlcHdr/>
            <w:text/>
          </w:sdtPr>
          <w:sdtEndPr/>
          <w:sdtContent>
            <w:tc>
              <w:tcPr>
                <w:tcW w:w="2743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633DAD03" w14:textId="25B8CDE4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0233F1B" w14:textId="5EC8F7CF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</w:tcPr>
          <w:p w14:paraId="7338C1A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</w:tcPr>
          <w:p w14:paraId="636B060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40384E28" w14:textId="77777777" w:rsidTr="00C85F29">
        <w:trPr>
          <w:trHeight w:val="198"/>
        </w:trPr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2693D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314C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941A09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BA897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22FE22C1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B29A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9AC5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FF5095A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749ED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0D538F6D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803A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01633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1606CC8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A0EB8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5D7EE32F" w14:textId="77777777" w:rsidTr="00C85F29">
        <w:tc>
          <w:tcPr>
            <w:tcW w:w="27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B1EF4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4ACB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1D1C37C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456D4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1A575F91" w14:textId="77777777" w:rsidTr="00C85F29">
        <w:trPr>
          <w:trHeight w:val="363"/>
        </w:trPr>
        <w:tc>
          <w:tcPr>
            <w:tcW w:w="27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DE7576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4D259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A78652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D8AC51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</w:tbl>
    <w:p w14:paraId="24FA03BC" w14:textId="77777777" w:rsidR="004F649C" w:rsidRPr="00410AEB" w:rsidRDefault="004F649C" w:rsidP="004F649C">
      <w:pPr>
        <w:rPr>
          <w:vanish/>
        </w:rPr>
      </w:pPr>
    </w:p>
    <w:tbl>
      <w:tblPr>
        <w:tblpPr w:leftFromText="187" w:rightFromText="187" w:vertAnchor="text" w:horzAnchor="page" w:tblpX="6677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4"/>
        <w:gridCol w:w="670"/>
      </w:tblGrid>
      <w:tr w:rsidR="004F649C" w:rsidRPr="00C8607F" w14:paraId="686C4461" w14:textId="77777777" w:rsidTr="006F25DD">
        <w:tc>
          <w:tcPr>
            <w:tcW w:w="43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E16C5" w14:textId="77777777" w:rsidR="004F649C" w:rsidRPr="00C8607F" w:rsidRDefault="004F649C" w:rsidP="006F25DD">
            <w:pPr>
              <w:jc w:val="center"/>
              <w:rPr>
                <w:rFonts w:ascii="Tahoma" w:hAnsi="Tahoma"/>
                <w:b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Categories:</w:t>
            </w:r>
          </w:p>
        </w:tc>
      </w:tr>
      <w:tr w:rsidR="004F649C" w:rsidRPr="00C8607F" w14:paraId="186BAAE9" w14:textId="77777777" w:rsidTr="006F25DD">
        <w:sdt>
          <w:sdtPr>
            <w:rPr>
              <w:rFonts w:ascii="Tahoma" w:hAnsi="Tahoma"/>
              <w:sz w:val="20"/>
            </w:rPr>
            <w:id w:val="8842239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84" w:type="dxa"/>
                <w:tcBorders>
                  <w:left w:val="single" w:sz="12" w:space="0" w:color="auto"/>
                  <w:bottom w:val="nil"/>
                  <w:right w:val="nil"/>
                </w:tcBorders>
              </w:tcPr>
              <w:p w14:paraId="1C881BA7" w14:textId="7382FE7D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70" w:type="dxa"/>
            <w:tcBorders>
              <w:left w:val="nil"/>
              <w:bottom w:val="nil"/>
              <w:right w:val="single" w:sz="12" w:space="0" w:color="auto"/>
            </w:tcBorders>
          </w:tcPr>
          <w:p w14:paraId="2C99840D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3C41F3D0" w14:textId="77777777" w:rsidTr="006F25DD">
        <w:tc>
          <w:tcPr>
            <w:tcW w:w="36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886B5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B838A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7330E9AB" w14:textId="77777777" w:rsidTr="00C85F29">
        <w:trPr>
          <w:trHeight w:val="192"/>
        </w:trPr>
        <w:tc>
          <w:tcPr>
            <w:tcW w:w="3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933529F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F5725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1578F37E" w14:textId="77777777" w:rsidTr="006F25DD">
        <w:tc>
          <w:tcPr>
            <w:tcW w:w="4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13271" w14:textId="77777777" w:rsidR="004F649C" w:rsidRPr="00C8607F" w:rsidRDefault="004F649C" w:rsidP="006F25DD">
            <w:pPr>
              <w:jc w:val="center"/>
              <w:rPr>
                <w:rFonts w:ascii="Tahoma" w:hAnsi="Tahoma"/>
                <w:sz w:val="20"/>
              </w:rPr>
            </w:pPr>
            <w:r w:rsidRPr="00C8607F">
              <w:rPr>
                <w:rFonts w:ascii="Tahoma" w:hAnsi="Tahoma"/>
                <w:b/>
                <w:sz w:val="20"/>
              </w:rPr>
              <w:t>Grading:</w:t>
            </w:r>
          </w:p>
        </w:tc>
      </w:tr>
      <w:tr w:rsidR="004F649C" w:rsidRPr="00C8607F" w14:paraId="3B9A9BAD" w14:textId="77777777" w:rsidTr="006F25DD">
        <w:sdt>
          <w:sdtPr>
            <w:rPr>
              <w:rFonts w:ascii="Tahoma" w:hAnsi="Tahoma"/>
              <w:sz w:val="20"/>
            </w:rPr>
            <w:id w:val="-553081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84" w:type="dxa"/>
                <w:tcBorders>
                  <w:top w:val="single" w:sz="12" w:space="0" w:color="auto"/>
                  <w:left w:val="single" w:sz="12" w:space="0" w:color="auto"/>
                  <w:bottom w:val="nil"/>
                  <w:right w:val="nil"/>
                </w:tcBorders>
              </w:tcPr>
              <w:p w14:paraId="5C21E577" w14:textId="627C2D0C" w:rsidR="004F649C" w:rsidRPr="00C8607F" w:rsidRDefault="00C85F29" w:rsidP="006F25DD">
                <w:pPr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6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6CE504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  <w:tr w:rsidR="004F649C" w:rsidRPr="00C8607F" w14:paraId="431601BF" w14:textId="77777777" w:rsidTr="00C85F29">
        <w:trPr>
          <w:trHeight w:val="273"/>
        </w:trPr>
        <w:tc>
          <w:tcPr>
            <w:tcW w:w="3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55311CB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DE5955" w14:textId="77777777" w:rsidR="004F649C" w:rsidRPr="00C8607F" w:rsidRDefault="004F649C" w:rsidP="006F25DD">
            <w:pPr>
              <w:rPr>
                <w:rFonts w:ascii="Tahoma" w:hAnsi="Tahoma"/>
                <w:sz w:val="20"/>
              </w:rPr>
            </w:pPr>
          </w:p>
        </w:tc>
      </w:tr>
    </w:tbl>
    <w:p w14:paraId="68F15CD6" w14:textId="77777777" w:rsidR="009B54CA" w:rsidRDefault="009B54CA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0E836885" w14:textId="77777777" w:rsidR="009B54CA" w:rsidRDefault="009B54CA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p w14:paraId="3E4DDD7F" w14:textId="77777777" w:rsidR="004F649C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lastRenderedPageBreak/>
        <w:t>Class Policies:</w:t>
      </w:r>
      <w:bookmarkStart w:id="0" w:name="_GoBack"/>
      <w:bookmarkEnd w:id="0"/>
    </w:p>
    <w:p w14:paraId="5C6B73B1" w14:textId="77777777" w:rsidR="00C85F29" w:rsidRDefault="00C85F29" w:rsidP="004F649C">
      <w:pPr>
        <w:rPr>
          <w:rFonts w:ascii="Tahoma" w:hAnsi="Tahoma"/>
          <w:b/>
          <w:i/>
          <w:sz w:val="22"/>
          <w:szCs w:val="22"/>
          <w:u w:val="single"/>
        </w:rPr>
      </w:pPr>
    </w:p>
    <w:sdt>
      <w:sdtPr>
        <w:rPr>
          <w:rFonts w:ascii="Tahoma" w:hAnsi="Tahoma"/>
          <w:b/>
          <w:i/>
          <w:sz w:val="22"/>
          <w:szCs w:val="22"/>
          <w:u w:val="single"/>
        </w:rPr>
        <w:id w:val="-1538497838"/>
        <w:placeholder>
          <w:docPart w:val="DefaultPlaceholder_1081868574"/>
        </w:placeholder>
        <w:showingPlcHdr/>
        <w:text/>
      </w:sdtPr>
      <w:sdtEndPr/>
      <w:sdtContent>
        <w:p w14:paraId="2142456A" w14:textId="3C323789" w:rsidR="00C85F29" w:rsidRPr="00E926CF" w:rsidRDefault="00C85F29" w:rsidP="004F649C">
          <w:pPr>
            <w:rPr>
              <w:rFonts w:ascii="Tahoma" w:hAnsi="Tahoma"/>
              <w:b/>
              <w:i/>
              <w:sz w:val="22"/>
              <w:szCs w:val="22"/>
              <w:u w:val="single"/>
            </w:rPr>
          </w:pPr>
          <w:r w:rsidRPr="00DA6EA7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C371432" w14:textId="77777777" w:rsidR="00977AAE" w:rsidRPr="00E926CF" w:rsidRDefault="00977AAE" w:rsidP="004F649C">
      <w:pPr>
        <w:rPr>
          <w:rFonts w:ascii="Tahoma" w:hAnsi="Tahoma"/>
          <w:b/>
          <w:sz w:val="22"/>
          <w:szCs w:val="22"/>
          <w:u w:val="single"/>
        </w:rPr>
      </w:pPr>
    </w:p>
    <w:p w14:paraId="0EECA33E" w14:textId="0A1B5601" w:rsidR="00E926CF" w:rsidRDefault="00E926CF" w:rsidP="004F649C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Registration </w:t>
      </w:r>
    </w:p>
    <w:p w14:paraId="7154A294" w14:textId="322A4810" w:rsidR="0047347C" w:rsidRPr="00A54FCC" w:rsidRDefault="0047347C" w:rsidP="0047347C">
      <w:pPr>
        <w:tabs>
          <w:tab w:val="left" w:pos="270"/>
          <w:tab w:val="left" w:pos="360"/>
        </w:tabs>
        <w:ind w:right="90"/>
        <w:rPr>
          <w:rFonts w:ascii="Tahoma" w:hAnsi="Tahoma" w:cs="Tahoma"/>
          <w:snapToGrid w:val="0"/>
          <w:sz w:val="20"/>
          <w:szCs w:val="20"/>
        </w:rPr>
      </w:pPr>
      <w:r w:rsidRPr="00A54FCC">
        <w:rPr>
          <w:rFonts w:ascii="Tahoma" w:hAnsi="Tahoma" w:cs="Tahoma"/>
          <w:snapToGrid w:val="0"/>
          <w:sz w:val="20"/>
          <w:szCs w:val="20"/>
        </w:rPr>
        <w:t xml:space="preserve">Students are responsible for meeting all registration, drop, and payment deadlines for their </w:t>
      </w:r>
      <w:r w:rsidR="009B54CA">
        <w:rPr>
          <w:rFonts w:ascii="Tahoma" w:hAnsi="Tahoma" w:cs="Tahoma"/>
          <w:snapToGrid w:val="0"/>
          <w:sz w:val="20"/>
          <w:szCs w:val="20"/>
        </w:rPr>
        <w:t>Smart Internship college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classes. </w:t>
      </w:r>
      <w:r w:rsidR="009B54CA">
        <w:rPr>
          <w:rFonts w:ascii="Tahoma" w:hAnsi="Tahoma" w:cs="Tahoma"/>
          <w:snapToGrid w:val="0"/>
          <w:sz w:val="20"/>
          <w:szCs w:val="20"/>
        </w:rPr>
        <w:t>R</w:t>
      </w:r>
      <w:r w:rsidRPr="00A54FCC">
        <w:rPr>
          <w:rFonts w:ascii="Tahoma" w:hAnsi="Tahoma" w:cs="Tahoma"/>
          <w:snapToGrid w:val="0"/>
          <w:sz w:val="20"/>
          <w:szCs w:val="20"/>
        </w:rPr>
        <w:t>egistration instructions</w:t>
      </w:r>
      <w:r w:rsidR="00A54FCC" w:rsidRPr="00A54FCC">
        <w:rPr>
          <w:rFonts w:ascii="Tahoma" w:hAnsi="Tahoma" w:cs="Tahoma"/>
          <w:snapToGrid w:val="0"/>
          <w:sz w:val="20"/>
          <w:szCs w:val="20"/>
        </w:rPr>
        <w:t xml:space="preserve"> and deadlines </w:t>
      </w:r>
      <w:r w:rsidR="00491421">
        <w:rPr>
          <w:rFonts w:ascii="Tahoma" w:hAnsi="Tahoma" w:cs="Tahoma"/>
          <w:snapToGrid w:val="0"/>
          <w:sz w:val="20"/>
          <w:szCs w:val="20"/>
        </w:rPr>
        <w:t>are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found at: </w:t>
      </w:r>
      <w:hyperlink r:id="rId9" w:history="1">
        <w:r w:rsidR="009B54CA" w:rsidRPr="00A41936">
          <w:rPr>
            <w:rStyle w:val="Hyperlink"/>
            <w:rFonts w:ascii="Tahoma" w:hAnsi="Tahoma" w:cs="Tahoma"/>
            <w:sz w:val="20"/>
            <w:szCs w:val="20"/>
          </w:rPr>
          <w:t>www.clackamas.edu/highschoolconnections</w:t>
        </w:r>
      </w:hyperlink>
      <w:r w:rsidR="009B54CA">
        <w:rPr>
          <w:rStyle w:val="Hyperlink"/>
          <w:rFonts w:ascii="Tahoma" w:hAnsi="Tahoma" w:cs="Tahoma"/>
          <w:sz w:val="20"/>
          <w:szCs w:val="20"/>
        </w:rPr>
        <w:t xml:space="preserve"> </w:t>
      </w:r>
      <w:r w:rsidRPr="00A54FCC">
        <w:rPr>
          <w:rStyle w:val="Hyperlink"/>
          <w:rFonts w:ascii="Tahoma" w:hAnsi="Tahoma" w:cs="Tahoma"/>
          <w:sz w:val="20"/>
          <w:szCs w:val="20"/>
        </w:rPr>
        <w:t xml:space="preserve"> </w:t>
      </w:r>
      <w:r w:rsidRPr="00A54FCC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56EDF65C" w14:textId="77777777" w:rsidR="0047347C" w:rsidRPr="00347F17" w:rsidRDefault="0047347C" w:rsidP="0047347C">
      <w:pPr>
        <w:tabs>
          <w:tab w:val="left" w:pos="270"/>
          <w:tab w:val="left" w:pos="360"/>
        </w:tabs>
        <w:ind w:left="540"/>
        <w:rPr>
          <w:snapToGrid w:val="0"/>
          <w:sz w:val="12"/>
        </w:rPr>
      </w:pPr>
    </w:p>
    <w:p w14:paraId="264324EB" w14:textId="77777777" w:rsidR="004F649C" w:rsidRDefault="004F649C" w:rsidP="004F649C">
      <w:pPr>
        <w:rPr>
          <w:rFonts w:ascii="Tahoma" w:hAnsi="Tahoma"/>
          <w:sz w:val="20"/>
        </w:rPr>
      </w:pPr>
    </w:p>
    <w:p w14:paraId="78EC1A7E" w14:textId="77777777" w:rsidR="004F649C" w:rsidRPr="00E926CF" w:rsidRDefault="004F649C" w:rsidP="004F649C">
      <w:pPr>
        <w:rPr>
          <w:rFonts w:ascii="Tahoma" w:hAnsi="Tahoma"/>
          <w:b/>
          <w:i/>
          <w:sz w:val="22"/>
          <w:szCs w:val="22"/>
          <w:u w:val="single"/>
        </w:rPr>
      </w:pPr>
      <w:r w:rsidRPr="00E926CF">
        <w:rPr>
          <w:rFonts w:ascii="Tahoma" w:hAnsi="Tahoma"/>
          <w:b/>
          <w:i/>
          <w:sz w:val="22"/>
          <w:szCs w:val="22"/>
          <w:u w:val="single"/>
        </w:rPr>
        <w:t xml:space="preserve">Course </w:t>
      </w:r>
      <w:r w:rsidR="00977AAE" w:rsidRPr="00E926CF">
        <w:rPr>
          <w:rFonts w:ascii="Tahoma" w:hAnsi="Tahoma"/>
          <w:b/>
          <w:i/>
          <w:sz w:val="22"/>
          <w:szCs w:val="22"/>
          <w:u w:val="single"/>
        </w:rPr>
        <w:t>S</w:t>
      </w:r>
      <w:r w:rsidRPr="00E926CF">
        <w:rPr>
          <w:rFonts w:ascii="Tahoma" w:hAnsi="Tahoma"/>
          <w:b/>
          <w:i/>
          <w:sz w:val="22"/>
          <w:szCs w:val="22"/>
          <w:u w:val="single"/>
        </w:rPr>
        <w:t>chedule:</w:t>
      </w:r>
    </w:p>
    <w:p w14:paraId="14C14CC9" w14:textId="77777777" w:rsidR="004F649C" w:rsidRPr="00855FC0" w:rsidRDefault="004F649C" w:rsidP="004F649C">
      <w:pPr>
        <w:rPr>
          <w:rFonts w:ascii="Tahoma" w:hAnsi="Tahoma"/>
          <w:b/>
          <w:sz w:val="20"/>
        </w:rPr>
      </w:pPr>
    </w:p>
    <w:tbl>
      <w:tblPr>
        <w:tblW w:w="940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615"/>
        <w:gridCol w:w="4962"/>
      </w:tblGrid>
      <w:tr w:rsidR="004F649C" w:rsidRPr="00C8607F" w14:paraId="4E2F0094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AB7BFB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 xml:space="preserve">Week 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3889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Topic/Activities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4585E8" w14:textId="77777777" w:rsidR="004F649C" w:rsidRPr="00B25EC7" w:rsidRDefault="004F649C" w:rsidP="006F25DD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Homework/Assignments/Assessments</w:t>
            </w:r>
          </w:p>
        </w:tc>
      </w:tr>
      <w:tr w:rsidR="00C85F29" w:rsidRPr="00C8607F" w14:paraId="3AA4C4B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360BC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</w:t>
            </w:r>
          </w:p>
        </w:tc>
        <w:sdt>
          <w:sdtPr>
            <w:rPr>
              <w:rFonts w:ascii="Tahoma" w:hAnsi="Tahoma"/>
              <w:sz w:val="20"/>
            </w:rPr>
            <w:id w:val="664055334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6F8FBD" w14:textId="2254FB1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640855105"/>
            <w:placeholder>
              <w:docPart w:val="BD4E0742C5E443EB9FB3E769FF4DC455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2EA1E9A" w14:textId="518118E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371FBB4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1BD1AF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2</w:t>
            </w:r>
          </w:p>
        </w:tc>
        <w:sdt>
          <w:sdtPr>
            <w:rPr>
              <w:rFonts w:ascii="Tahoma" w:hAnsi="Tahoma"/>
              <w:sz w:val="20"/>
            </w:rPr>
            <w:id w:val="233822775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C4816AA" w14:textId="73626EF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331484987"/>
            <w:placeholder>
              <w:docPart w:val="A75998DA0E7E4C84A7DA433D540672B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49A6DC6" w14:textId="06DCD29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FF6F7D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D1F9C3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3</w:t>
            </w:r>
          </w:p>
        </w:tc>
        <w:sdt>
          <w:sdtPr>
            <w:rPr>
              <w:rFonts w:ascii="Tahoma" w:hAnsi="Tahoma"/>
              <w:sz w:val="20"/>
            </w:rPr>
            <w:id w:val="-732780850"/>
            <w:placeholder>
              <w:docPart w:val="83CB9357D94C481280840B097FBD07F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6791B8" w14:textId="4625F59F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799113193"/>
            <w:placeholder>
              <w:docPart w:val="D111B46FA2A94D80B8BB145C8DC2332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04E1E8E" w14:textId="3E26CC0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66F486F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8ECD2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4</w:t>
            </w:r>
          </w:p>
        </w:tc>
        <w:sdt>
          <w:sdtPr>
            <w:rPr>
              <w:rFonts w:ascii="Tahoma" w:hAnsi="Tahoma"/>
              <w:sz w:val="20"/>
            </w:rPr>
            <w:id w:val="-537190898"/>
            <w:placeholder>
              <w:docPart w:val="24B78103D3954EEE9E4772A5F400318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61D134" w14:textId="3A89D1C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965115773"/>
            <w:placeholder>
              <w:docPart w:val="607CD70B6D464D9FA3E3532DA6B9326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0A35E8F" w14:textId="3D6D8CC7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F24DBF0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3AA985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5</w:t>
            </w:r>
          </w:p>
        </w:tc>
        <w:sdt>
          <w:sdtPr>
            <w:rPr>
              <w:rFonts w:ascii="Tahoma" w:hAnsi="Tahoma"/>
              <w:sz w:val="20"/>
            </w:rPr>
            <w:id w:val="993462568"/>
            <w:placeholder>
              <w:docPart w:val="34C26FC2718C442CB2684E5A8A8B15CB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8637B8" w14:textId="1B7F7AA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282963414"/>
            <w:placeholder>
              <w:docPart w:val="0F351E80B8224B34AE244B0803B3712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F1476F7" w14:textId="2D43B0F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22C0EE94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1669E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6</w:t>
            </w:r>
          </w:p>
        </w:tc>
        <w:sdt>
          <w:sdtPr>
            <w:rPr>
              <w:rFonts w:ascii="Tahoma" w:hAnsi="Tahoma"/>
              <w:sz w:val="20"/>
            </w:rPr>
            <w:id w:val="-2059935975"/>
            <w:placeholder>
              <w:docPart w:val="E685C70B22FD4A44AE95456F380C4986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EA2D24" w14:textId="04DD42E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14106770"/>
            <w:placeholder>
              <w:docPart w:val="2744FECE2613474190EF40256575597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4D2B6F1" w14:textId="26366CC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49E385A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8D71F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7</w:t>
            </w:r>
          </w:p>
        </w:tc>
        <w:sdt>
          <w:sdtPr>
            <w:rPr>
              <w:rFonts w:ascii="Tahoma" w:hAnsi="Tahoma"/>
              <w:sz w:val="20"/>
            </w:rPr>
            <w:id w:val="-974985514"/>
            <w:placeholder>
              <w:docPart w:val="FB30C91710B44B15B4EDDF9E6EB2B77E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5AE906" w14:textId="7FBFD44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909571843"/>
            <w:placeholder>
              <w:docPart w:val="5D875C175E6841F489BAAADE677F8BBF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1AA7D86" w14:textId="77CF13C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1396706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E490CA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8</w:t>
            </w:r>
          </w:p>
        </w:tc>
        <w:sdt>
          <w:sdtPr>
            <w:rPr>
              <w:rFonts w:ascii="Tahoma" w:hAnsi="Tahoma"/>
              <w:sz w:val="20"/>
            </w:rPr>
            <w:id w:val="-105967022"/>
            <w:placeholder>
              <w:docPart w:val="203AF823E66248698542540AC9866DD0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9379C8" w14:textId="4B526C7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445192282"/>
            <w:placeholder>
              <w:docPart w:val="232C11CDA9B34E9093277ADDAF18647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7B3A122" w14:textId="02BFA4D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3019307C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322A93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9</w:t>
            </w:r>
          </w:p>
        </w:tc>
        <w:sdt>
          <w:sdtPr>
            <w:rPr>
              <w:rFonts w:ascii="Tahoma" w:hAnsi="Tahoma"/>
              <w:sz w:val="20"/>
            </w:rPr>
            <w:id w:val="272601412"/>
            <w:placeholder>
              <w:docPart w:val="7D03FCDE2E614ADBA5A283BD1C8A815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7F143" w14:textId="6883EE4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090781906"/>
            <w:placeholder>
              <w:docPart w:val="869C298A50DE45B6BBE69161C3A00A5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50F8975" w14:textId="2778366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3587890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5DCD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0</w:t>
            </w:r>
          </w:p>
        </w:tc>
        <w:sdt>
          <w:sdtPr>
            <w:rPr>
              <w:rFonts w:ascii="Tahoma" w:hAnsi="Tahoma"/>
              <w:sz w:val="20"/>
            </w:rPr>
            <w:id w:val="2139525316"/>
            <w:placeholder>
              <w:docPart w:val="7FB98B4C8CA04CA085DFA11317629E37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D6DFA1" w14:textId="2D0BF205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676086114"/>
            <w:placeholder>
              <w:docPart w:val="0DD6A670F35F4A8C845AB3BB08D19EF4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D4DF90F" w14:textId="55DD414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8EF25F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5E40E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1</w:t>
            </w:r>
          </w:p>
        </w:tc>
        <w:sdt>
          <w:sdtPr>
            <w:rPr>
              <w:rFonts w:ascii="Tahoma" w:hAnsi="Tahoma"/>
              <w:sz w:val="20"/>
            </w:rPr>
            <w:id w:val="-9679651"/>
            <w:placeholder>
              <w:docPart w:val="059D253D8AE54D5DBC33BDA73D31D1E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DAF2B0" w14:textId="3799006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622451363"/>
            <w:placeholder>
              <w:docPart w:val="E79D55C8B1BD4927B7BD04413B336B6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89CF852" w14:textId="245966C5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DAEA29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90A688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2</w:t>
            </w:r>
          </w:p>
        </w:tc>
        <w:sdt>
          <w:sdtPr>
            <w:rPr>
              <w:rFonts w:ascii="Tahoma" w:hAnsi="Tahoma"/>
              <w:sz w:val="20"/>
            </w:rPr>
            <w:id w:val="470403543"/>
            <w:placeholder>
              <w:docPart w:val="C7A903EEABDD4A90B4F8F18E0A17EBE1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</w:tcPr>
              <w:p w14:paraId="6D51B0E1" w14:textId="05DDB3FC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7247564"/>
            <w:placeholder>
              <w:docPart w:val="AF8227F4A9494A04BA4B21BDBAAF198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1FBA324" w14:textId="182342B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79D5D8C0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9FBD0B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 xml:space="preserve">Week </w:t>
            </w:r>
          </w:p>
        </w:tc>
        <w:tc>
          <w:tcPr>
            <w:tcW w:w="36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0817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Topic/Activities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5743EE" w14:textId="77777777" w:rsidR="00C85F29" w:rsidRPr="00B25EC7" w:rsidRDefault="00C85F29" w:rsidP="00C85F29">
            <w:pPr>
              <w:tabs>
                <w:tab w:val="left" w:pos="-1440"/>
              </w:tabs>
              <w:rPr>
                <w:rFonts w:ascii="Tahoma" w:hAnsi="Tahoma"/>
                <w:b/>
                <w:i/>
                <w:sz w:val="20"/>
              </w:rPr>
            </w:pPr>
            <w:r w:rsidRPr="00B25EC7">
              <w:rPr>
                <w:rFonts w:ascii="Tahoma" w:hAnsi="Tahoma"/>
                <w:b/>
                <w:i/>
                <w:sz w:val="20"/>
              </w:rPr>
              <w:t>Homework/Assignments/Assessments</w:t>
            </w:r>
          </w:p>
        </w:tc>
      </w:tr>
      <w:tr w:rsidR="00C85F29" w:rsidRPr="00C8607F" w14:paraId="09EBB905" w14:textId="77777777" w:rsidTr="006F25D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E92F0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</w:t>
            </w:r>
          </w:p>
        </w:tc>
        <w:sdt>
          <w:sdtPr>
            <w:rPr>
              <w:rFonts w:ascii="Tahoma" w:hAnsi="Tahoma"/>
              <w:sz w:val="20"/>
            </w:rPr>
            <w:id w:val="-1937049593"/>
            <w:placeholder>
              <w:docPart w:val="18D3C25120E94A44966EBDBCE8A54605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E850C" w14:textId="53757FC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801001272"/>
            <w:placeholder>
              <w:docPart w:val="37CEEC5771864FA9B31375AD734D5AA3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7030536" w14:textId="0ED238B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30122B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25A479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2</w:t>
            </w:r>
          </w:p>
        </w:tc>
        <w:sdt>
          <w:sdtPr>
            <w:rPr>
              <w:rFonts w:ascii="Tahoma" w:hAnsi="Tahoma"/>
              <w:sz w:val="20"/>
            </w:rPr>
            <w:id w:val="-1540587553"/>
            <w:placeholder>
              <w:docPart w:val="27B20E41EA954D47BC38E5C60D15EA8F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237D83" w14:textId="3181109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233199855"/>
            <w:placeholder>
              <w:docPart w:val="7546EFC6EAB14B7F94C99CD88CEC8FA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5A92F656" w14:textId="108F52B4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5F598D59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9DF91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3</w:t>
            </w:r>
          </w:p>
        </w:tc>
        <w:sdt>
          <w:sdtPr>
            <w:rPr>
              <w:rFonts w:ascii="Tahoma" w:hAnsi="Tahoma"/>
              <w:sz w:val="20"/>
            </w:rPr>
            <w:id w:val="-376397237"/>
            <w:placeholder>
              <w:docPart w:val="948C2FE507A441EAB47FA60A4327E0F7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6A8235" w14:textId="7942EC79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989546069"/>
            <w:placeholder>
              <w:docPart w:val="67B22C9D312A4B74940950B075DF492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1121FC4" w14:textId="43EDBFB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09E5F75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9085F2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4</w:t>
            </w:r>
          </w:p>
        </w:tc>
        <w:sdt>
          <w:sdtPr>
            <w:rPr>
              <w:rFonts w:ascii="Tahoma" w:hAnsi="Tahoma"/>
              <w:sz w:val="20"/>
            </w:rPr>
            <w:id w:val="-1987302203"/>
            <w:placeholder>
              <w:docPart w:val="0022E0EC9BE34A89AD652BC3F35EB0E1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86F5D00" w14:textId="4B644890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669705638"/>
            <w:placeholder>
              <w:docPart w:val="192D9C32EA07411A905302DC78B86E6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34F7270" w14:textId="16A32FD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CC0C47C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4DED50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5</w:t>
            </w:r>
          </w:p>
        </w:tc>
        <w:sdt>
          <w:sdtPr>
            <w:rPr>
              <w:rFonts w:ascii="Tahoma" w:hAnsi="Tahoma"/>
              <w:sz w:val="20"/>
            </w:rPr>
            <w:id w:val="-926500203"/>
            <w:placeholder>
              <w:docPart w:val="AB93012AA46148D8B0A9D02B7034A51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95FED1" w14:textId="27E06F3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784545908"/>
            <w:placeholder>
              <w:docPart w:val="CD9EAE310DEC47278B3B4DD919BD568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35D48DB" w14:textId="42A0C9CB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75CDEE6E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EBB77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6</w:t>
            </w:r>
          </w:p>
        </w:tc>
        <w:sdt>
          <w:sdtPr>
            <w:rPr>
              <w:rFonts w:ascii="Tahoma" w:hAnsi="Tahoma"/>
              <w:sz w:val="20"/>
            </w:rPr>
            <w:id w:val="1379599274"/>
            <w:placeholder>
              <w:docPart w:val="064F2308E0784A86964AF9123E595593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AA85CC" w14:textId="7B1AD58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49610580"/>
            <w:placeholder>
              <w:docPart w:val="FB8FC366D8714A57B7A517F9611A77CC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FDB941E" w14:textId="2BDC952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904C5E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40E041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7</w:t>
            </w:r>
          </w:p>
        </w:tc>
        <w:sdt>
          <w:sdtPr>
            <w:rPr>
              <w:rFonts w:ascii="Tahoma" w:hAnsi="Tahoma"/>
              <w:sz w:val="20"/>
            </w:rPr>
            <w:id w:val="-906526053"/>
            <w:placeholder>
              <w:docPart w:val="18C7C38BE4584A33A05E62791693AFB3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BE805D6" w14:textId="1669E76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559753542"/>
            <w:placeholder>
              <w:docPart w:val="A29C17AB9C3F49F7A0ACE14CF04DBCE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F34D60F" w14:textId="4C84C2B1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C668A73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29218E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8</w:t>
            </w:r>
          </w:p>
        </w:tc>
        <w:sdt>
          <w:sdtPr>
            <w:rPr>
              <w:rFonts w:ascii="Tahoma" w:hAnsi="Tahoma"/>
              <w:sz w:val="20"/>
            </w:rPr>
            <w:id w:val="-1107579784"/>
            <w:placeholder>
              <w:docPart w:val="C671B117BEEB4ADDACC82D35F03524AC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F94157" w14:textId="2AEC8E8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290279732"/>
            <w:placeholder>
              <w:docPart w:val="A6C24A673D9C4B07A20F96A8D071EB4E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84C9115" w14:textId="2D5AAA2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194D7325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DA43FC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9</w:t>
            </w:r>
          </w:p>
        </w:tc>
        <w:sdt>
          <w:sdtPr>
            <w:rPr>
              <w:rFonts w:ascii="Tahoma" w:hAnsi="Tahoma"/>
              <w:sz w:val="20"/>
            </w:rPr>
            <w:id w:val="-691448505"/>
            <w:placeholder>
              <w:docPart w:val="DE14A583CD1D4C81B34A47B5E5C8F948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6EC4BC" w14:textId="639185EA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486092276"/>
            <w:placeholder>
              <w:docPart w:val="BBF6F75956EE45D89776461E4878C4F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87E1DE3" w14:textId="0166497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686743E1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4718A6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0</w:t>
            </w:r>
          </w:p>
        </w:tc>
        <w:sdt>
          <w:sdtPr>
            <w:rPr>
              <w:rFonts w:ascii="Tahoma" w:hAnsi="Tahoma"/>
              <w:sz w:val="20"/>
            </w:rPr>
            <w:id w:val="-352107073"/>
            <w:placeholder>
              <w:docPart w:val="6B6C2A43A4DB4E75959D03215FE35DD5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8979B7" w14:textId="1FFA6668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964533515"/>
            <w:placeholder>
              <w:docPart w:val="1E9756E628544C4EAF3E4FE622DAFD9A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120F1A0E" w14:textId="7B9563A2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48CB5987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A40E4D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1</w:t>
            </w:r>
          </w:p>
        </w:tc>
        <w:sdt>
          <w:sdtPr>
            <w:rPr>
              <w:rFonts w:ascii="Tahoma" w:hAnsi="Tahoma"/>
              <w:sz w:val="20"/>
            </w:rPr>
            <w:id w:val="-12307182"/>
            <w:placeholder>
              <w:docPart w:val="B59B9E0EDB3047B2901AFD0206EC675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C5965D" w14:textId="2A864E6D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1757628163"/>
            <w:placeholder>
              <w:docPart w:val="7AC6A44A00C2480BA91C053243B173E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</w:tcPr>
              <w:p w14:paraId="632620F6" w14:textId="067055EE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85F29" w:rsidRPr="00C8607F" w14:paraId="2506E868" w14:textId="77777777" w:rsidTr="006F25DD"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3679EB" w14:textId="77777777" w:rsidR="00C85F29" w:rsidRPr="00B25EC7" w:rsidRDefault="00C85F29" w:rsidP="00C85F29">
            <w:pPr>
              <w:tabs>
                <w:tab w:val="left" w:pos="-1440"/>
              </w:tabs>
              <w:jc w:val="center"/>
              <w:rPr>
                <w:rFonts w:ascii="Tahoma" w:hAnsi="Tahoma"/>
                <w:i/>
                <w:sz w:val="20"/>
              </w:rPr>
            </w:pPr>
            <w:r w:rsidRPr="00B25EC7">
              <w:rPr>
                <w:rFonts w:ascii="Tahoma" w:hAnsi="Tahoma"/>
                <w:i/>
                <w:sz w:val="20"/>
              </w:rPr>
              <w:t>12</w:t>
            </w:r>
          </w:p>
        </w:tc>
        <w:sdt>
          <w:sdtPr>
            <w:rPr>
              <w:rFonts w:ascii="Tahoma" w:hAnsi="Tahoma"/>
              <w:sz w:val="20"/>
            </w:rPr>
            <w:id w:val="885837016"/>
            <w:placeholder>
              <w:docPart w:val="8EE2C07616BC4570B3B53661DA83B29D"/>
            </w:placeholder>
            <w:showingPlcHdr/>
            <w:text/>
          </w:sdtPr>
          <w:sdtEndPr/>
          <w:sdtContent>
            <w:tc>
              <w:tcPr>
                <w:tcW w:w="3615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</w:tcPr>
              <w:p w14:paraId="10EFF91A" w14:textId="05CBC716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/>
              <w:sz w:val="20"/>
            </w:rPr>
            <w:id w:val="-1782484468"/>
            <w:placeholder>
              <w:docPart w:val="16C110B057FF4DF6BC786317280AF8EA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1340DEB" w14:textId="0E44B353" w:rsidR="00C85F29" w:rsidRPr="00B25EC7" w:rsidRDefault="00C85F29" w:rsidP="00C85F29">
                <w:pPr>
                  <w:tabs>
                    <w:tab w:val="left" w:pos="-1440"/>
                  </w:tabs>
                  <w:rPr>
                    <w:rFonts w:ascii="Tahoma" w:hAnsi="Tahoma"/>
                    <w:b/>
                    <w:i/>
                    <w:sz w:val="20"/>
                  </w:rPr>
                </w:pPr>
                <w:r w:rsidRPr="00DA6EA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150EB72C" w14:textId="77777777" w:rsidR="004F649C" w:rsidRPr="00C8607F" w:rsidRDefault="004F649C" w:rsidP="004F649C">
      <w:pPr>
        <w:tabs>
          <w:tab w:val="left" w:pos="-1440"/>
        </w:tabs>
        <w:rPr>
          <w:rFonts w:ascii="Tahoma" w:hAnsi="Tahoma"/>
          <w:sz w:val="20"/>
        </w:rPr>
      </w:pPr>
    </w:p>
    <w:p w14:paraId="7095E135" w14:textId="77777777" w:rsidR="004F649C" w:rsidRPr="00C8607F" w:rsidRDefault="004F649C" w:rsidP="004F649C">
      <w:pPr>
        <w:tabs>
          <w:tab w:val="left" w:pos="-1440"/>
        </w:tabs>
        <w:ind w:left="720" w:hanging="720"/>
        <w:rPr>
          <w:rFonts w:ascii="Tahoma" w:hAnsi="Tahoma"/>
          <w:sz w:val="20"/>
        </w:rPr>
      </w:pPr>
    </w:p>
    <w:p w14:paraId="40EDA05F" w14:textId="77777777" w:rsidR="004F649C" w:rsidRPr="00C8607F" w:rsidRDefault="004F649C" w:rsidP="004F649C">
      <w:pPr>
        <w:pStyle w:val="Header"/>
        <w:tabs>
          <w:tab w:val="clear" w:pos="4320"/>
          <w:tab w:val="clear" w:pos="8640"/>
        </w:tabs>
        <w:rPr>
          <w:rFonts w:ascii="Tahoma" w:hAnsi="Tahoma"/>
          <w:sz w:val="20"/>
        </w:rPr>
      </w:pPr>
    </w:p>
    <w:p w14:paraId="772E2890" w14:textId="77777777" w:rsidR="004F649C" w:rsidRPr="00C8607F" w:rsidRDefault="004F649C" w:rsidP="004F649C">
      <w:pPr>
        <w:pStyle w:val="Header"/>
        <w:tabs>
          <w:tab w:val="clear" w:pos="4320"/>
          <w:tab w:val="clear" w:pos="8640"/>
        </w:tabs>
        <w:rPr>
          <w:rFonts w:ascii="Tahoma" w:hAnsi="Tahoma"/>
          <w:sz w:val="20"/>
        </w:rPr>
      </w:pPr>
    </w:p>
    <w:p w14:paraId="40D7042A" w14:textId="77777777" w:rsidR="004F649C" w:rsidRPr="00617CD1" w:rsidRDefault="004F649C" w:rsidP="004F649C">
      <w:pPr>
        <w:rPr>
          <w:sz w:val="20"/>
          <w:szCs w:val="20"/>
        </w:rPr>
      </w:pPr>
    </w:p>
    <w:p w14:paraId="13C78FCF" w14:textId="77777777" w:rsidR="00977AAE" w:rsidRDefault="00977AAE"/>
    <w:p w14:paraId="69E4B5CA" w14:textId="77777777" w:rsidR="00DF1B59" w:rsidRPr="00977AAE" w:rsidRDefault="00977AAE" w:rsidP="00977AAE">
      <w:pPr>
        <w:tabs>
          <w:tab w:val="left" w:pos="3744"/>
        </w:tabs>
      </w:pPr>
      <w:r>
        <w:tab/>
      </w:r>
    </w:p>
    <w:sectPr w:rsidR="00DF1B59" w:rsidRPr="00977AAE" w:rsidSect="00FF361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EE7A" w14:textId="77777777" w:rsidR="00D23289" w:rsidRDefault="00D23289" w:rsidP="00977AAE">
      <w:r>
        <w:separator/>
      </w:r>
    </w:p>
  </w:endnote>
  <w:endnote w:type="continuationSeparator" w:id="0">
    <w:p w14:paraId="7E9CA2B9" w14:textId="77777777" w:rsidR="00D23289" w:rsidRDefault="00D23289" w:rsidP="0097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7F4F" w14:textId="591890DF" w:rsidR="00730C29" w:rsidRPr="00174873" w:rsidRDefault="0062323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F3611">
      <w:rPr>
        <w:sz w:val="16"/>
        <w:szCs w:val="16"/>
      </w:rPr>
      <w:tab/>
    </w:r>
    <w:r>
      <w:rPr>
        <w:sz w:val="16"/>
        <w:szCs w:val="16"/>
      </w:rPr>
      <w:t xml:space="preserve">Rev. </w:t>
    </w:r>
    <w:r w:rsidR="00FF3611">
      <w:rPr>
        <w:sz w:val="16"/>
        <w:szCs w:val="16"/>
      </w:rPr>
      <w:t>5</w:t>
    </w:r>
    <w:r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003F" w14:textId="77777777" w:rsidR="00D23289" w:rsidRDefault="00D23289" w:rsidP="00977AAE">
      <w:r>
        <w:separator/>
      </w:r>
    </w:p>
  </w:footnote>
  <w:footnote w:type="continuationSeparator" w:id="0">
    <w:p w14:paraId="087213F3" w14:textId="77777777" w:rsidR="00D23289" w:rsidRDefault="00D23289" w:rsidP="0097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733773"/>
      <w:docPartObj>
        <w:docPartGallery w:val="Watermarks"/>
        <w:docPartUnique/>
      </w:docPartObj>
    </w:sdtPr>
    <w:sdtEndPr/>
    <w:sdtContent>
      <w:p w14:paraId="2C210EE8" w14:textId="49BA2344" w:rsidR="00804C33" w:rsidRDefault="00D23289">
        <w:pPr>
          <w:pStyle w:val="Header"/>
        </w:pPr>
        <w:r>
          <w:rPr>
            <w:noProof/>
          </w:rPr>
          <w:pict w14:anchorId="682A0A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5CC9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182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D36"/>
    <w:multiLevelType w:val="hybridMultilevel"/>
    <w:tmpl w:val="C10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AF1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C3F24"/>
    <w:multiLevelType w:val="hybridMultilevel"/>
    <w:tmpl w:val="2AB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7207"/>
    <w:multiLevelType w:val="hybridMultilevel"/>
    <w:tmpl w:val="94F62534"/>
    <w:lvl w:ilvl="0" w:tplc="0409000F">
      <w:start w:val="1"/>
      <w:numFmt w:val="decimal"/>
      <w:lvlText w:val="%1."/>
      <w:lvlJc w:val="left"/>
      <w:pPr>
        <w:ind w:left="630" w:hanging="45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C01846"/>
    <w:multiLevelType w:val="hybridMultilevel"/>
    <w:tmpl w:val="2AC4F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182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C"/>
    <w:rsid w:val="00022B9C"/>
    <w:rsid w:val="0002598A"/>
    <w:rsid w:val="00060919"/>
    <w:rsid w:val="000C547C"/>
    <w:rsid w:val="00124D76"/>
    <w:rsid w:val="00157DC5"/>
    <w:rsid w:val="00292B1B"/>
    <w:rsid w:val="00294BD3"/>
    <w:rsid w:val="00355487"/>
    <w:rsid w:val="003B0A62"/>
    <w:rsid w:val="00456D84"/>
    <w:rsid w:val="0047347C"/>
    <w:rsid w:val="00491421"/>
    <w:rsid w:val="004F649C"/>
    <w:rsid w:val="005F3A59"/>
    <w:rsid w:val="00615111"/>
    <w:rsid w:val="00623232"/>
    <w:rsid w:val="006463D2"/>
    <w:rsid w:val="0077693B"/>
    <w:rsid w:val="007939E4"/>
    <w:rsid w:val="00804C33"/>
    <w:rsid w:val="00856543"/>
    <w:rsid w:val="008A7347"/>
    <w:rsid w:val="0093208F"/>
    <w:rsid w:val="009740D4"/>
    <w:rsid w:val="00977AAE"/>
    <w:rsid w:val="009B54CA"/>
    <w:rsid w:val="00A54FCC"/>
    <w:rsid w:val="00AD756E"/>
    <w:rsid w:val="00B05FE7"/>
    <w:rsid w:val="00C85F29"/>
    <w:rsid w:val="00CC4451"/>
    <w:rsid w:val="00D23289"/>
    <w:rsid w:val="00DF1B59"/>
    <w:rsid w:val="00E3047B"/>
    <w:rsid w:val="00E926CF"/>
    <w:rsid w:val="00F11E6A"/>
    <w:rsid w:val="00F60E16"/>
    <w:rsid w:val="00FB768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E5E5C"/>
  <w15:chartTrackingRefBased/>
  <w15:docId w15:val="{7C668F26-913B-48F2-8AA0-D1A43F4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64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64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F64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64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AAE"/>
    <w:pPr>
      <w:ind w:left="720"/>
      <w:contextualSpacing/>
    </w:pPr>
  </w:style>
  <w:style w:type="table" w:styleId="TableGrid">
    <w:name w:val="Table Grid"/>
    <w:basedOn w:val="TableNormal"/>
    <w:uiPriority w:val="39"/>
    <w:rsid w:val="009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4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6C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F29"/>
    <w:rPr>
      <w:color w:val="808080"/>
    </w:rPr>
  </w:style>
  <w:style w:type="paragraph" w:styleId="Revision">
    <w:name w:val="Revision"/>
    <w:hidden/>
    <w:uiPriority w:val="99"/>
    <w:semiHidden/>
    <w:rsid w:val="003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ckamas.edu/highschoolconnect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ackamas.edu/highschoolconnection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D18-74D5-4DBD-A942-84BE82A670E2}"/>
      </w:docPartPr>
      <w:docPartBody>
        <w:p w:rsidR="00560D35" w:rsidRDefault="00CC2F73"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9C8DB601D4024B8BB1E6F5CBDCCE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926-7226-4893-A6E8-EBF44B30C6D9}"/>
      </w:docPartPr>
      <w:docPartBody>
        <w:p w:rsidR="00560D35" w:rsidRDefault="00CC2F73" w:rsidP="00CC2F73">
          <w:pPr>
            <w:pStyle w:val="9C8DB601D4024B8BB1E6F5CBDCCE22D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3CB9357D94C481280840B097FBD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86C0-FF5F-42B9-B1A3-5D403D894356}"/>
      </w:docPartPr>
      <w:docPartBody>
        <w:p w:rsidR="00560D35" w:rsidRDefault="00CC2F73" w:rsidP="00CC2F73">
          <w:pPr>
            <w:pStyle w:val="83CB9357D94C481280840B097FBD07F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D4E0742C5E443EB9FB3E769FF4D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0825-404A-419F-9807-CD31D877858C}"/>
      </w:docPartPr>
      <w:docPartBody>
        <w:p w:rsidR="00560D35" w:rsidRDefault="00CC2F73" w:rsidP="00CC2F73">
          <w:pPr>
            <w:pStyle w:val="BD4E0742C5E443EB9FB3E769FF4DC45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75998DA0E7E4C84A7DA433D5406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8A74-5E53-464E-8393-886C086A03EA}"/>
      </w:docPartPr>
      <w:docPartBody>
        <w:p w:rsidR="00560D35" w:rsidRDefault="00CC2F73" w:rsidP="00CC2F73">
          <w:pPr>
            <w:pStyle w:val="A75998DA0E7E4C84A7DA433D540672B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D111B46FA2A94D80B8BB145C8DC2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0A32-392D-4846-907A-A984B5B53F8F}"/>
      </w:docPartPr>
      <w:docPartBody>
        <w:p w:rsidR="00560D35" w:rsidRDefault="00CC2F73" w:rsidP="00CC2F73">
          <w:pPr>
            <w:pStyle w:val="D111B46FA2A94D80B8BB145C8DC23328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4B78103D3954EEE9E4772A5F400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9841-376B-4BBA-BFDA-EE8666DCD17A}"/>
      </w:docPartPr>
      <w:docPartBody>
        <w:p w:rsidR="00560D35" w:rsidRDefault="00CC2F73" w:rsidP="00CC2F73">
          <w:pPr>
            <w:pStyle w:val="24B78103D3954EEE9E4772A5F400318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07CD70B6D464D9FA3E3532DA6B9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1765-BF6B-4F17-90AC-D3AD52FAE0A2}"/>
      </w:docPartPr>
      <w:docPartBody>
        <w:p w:rsidR="00560D35" w:rsidRDefault="00CC2F73" w:rsidP="00CC2F73">
          <w:pPr>
            <w:pStyle w:val="607CD70B6D464D9FA3E3532DA6B9326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34C26FC2718C442CB2684E5A8A8B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6DE8-78B5-4098-90A7-F77B1CEC90E3}"/>
      </w:docPartPr>
      <w:docPartBody>
        <w:p w:rsidR="00560D35" w:rsidRDefault="00CC2F73" w:rsidP="00CC2F73">
          <w:pPr>
            <w:pStyle w:val="34C26FC2718C442CB2684E5A8A8B15CB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F351E80B8224B34AE244B0803B3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2D0D-5A19-4511-BBE2-8FB82AF09BCB}"/>
      </w:docPartPr>
      <w:docPartBody>
        <w:p w:rsidR="00560D35" w:rsidRDefault="00CC2F73" w:rsidP="00CC2F73">
          <w:pPr>
            <w:pStyle w:val="0F351E80B8224B34AE244B0803B3712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E685C70B22FD4A44AE95456F380C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0AEB-B646-4D54-AC78-64BA78088461}"/>
      </w:docPartPr>
      <w:docPartBody>
        <w:p w:rsidR="00560D35" w:rsidRDefault="00CC2F73" w:rsidP="00CC2F73">
          <w:pPr>
            <w:pStyle w:val="E685C70B22FD4A44AE95456F380C498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744FECE2613474190EF40256575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4F0A-559C-4EF9-984D-5E0012754A9A}"/>
      </w:docPartPr>
      <w:docPartBody>
        <w:p w:rsidR="00560D35" w:rsidRDefault="00CC2F73" w:rsidP="00CC2F73">
          <w:pPr>
            <w:pStyle w:val="2744FECE2613474190EF40256575597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FB30C91710B44B15B4EDDF9E6EB2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0404-C748-4C07-BE0A-B858E27A9C0E}"/>
      </w:docPartPr>
      <w:docPartBody>
        <w:p w:rsidR="00560D35" w:rsidRDefault="00CC2F73" w:rsidP="00CC2F73">
          <w:pPr>
            <w:pStyle w:val="FB30C91710B44B15B4EDDF9E6EB2B77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5D875C175E6841F489BAAADE677F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8E21-2F70-41D1-A0C7-C19EFB8D947B}"/>
      </w:docPartPr>
      <w:docPartBody>
        <w:p w:rsidR="00560D35" w:rsidRDefault="00CC2F73" w:rsidP="00CC2F73">
          <w:pPr>
            <w:pStyle w:val="5D875C175E6841F489BAAADE677F8BB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03AF823E66248698542540AC986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8156-82FE-4C80-880A-95F65930D0C1}"/>
      </w:docPartPr>
      <w:docPartBody>
        <w:p w:rsidR="00560D35" w:rsidRDefault="00CC2F73" w:rsidP="00CC2F73">
          <w:pPr>
            <w:pStyle w:val="203AF823E66248698542540AC9866DD0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32C11CDA9B34E9093277ADDAF18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69BE-0518-43C4-BC53-F766A03EC13C}"/>
      </w:docPartPr>
      <w:docPartBody>
        <w:p w:rsidR="00560D35" w:rsidRDefault="00CC2F73" w:rsidP="00CC2F73">
          <w:pPr>
            <w:pStyle w:val="232C11CDA9B34E9093277ADDAF186474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D03FCDE2E614ADBA5A283BD1C8A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BF7D-237D-4C4B-8DD7-762C0D6E6A4F}"/>
      </w:docPartPr>
      <w:docPartBody>
        <w:p w:rsidR="00560D35" w:rsidRDefault="00CC2F73" w:rsidP="00CC2F73">
          <w:pPr>
            <w:pStyle w:val="7D03FCDE2E614ADBA5A283BD1C8A815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69C298A50DE45B6BBE69161C3A0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7D56-ACC7-459D-B835-A3FF773ACC83}"/>
      </w:docPartPr>
      <w:docPartBody>
        <w:p w:rsidR="00560D35" w:rsidRDefault="00CC2F73" w:rsidP="00CC2F73">
          <w:pPr>
            <w:pStyle w:val="869C298A50DE45B6BBE69161C3A00A50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FB98B4C8CA04CA085DFA1131762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26FD-A4F8-4FD1-8CBB-CFC72C45B4FC}"/>
      </w:docPartPr>
      <w:docPartBody>
        <w:p w:rsidR="00560D35" w:rsidRDefault="00CC2F73" w:rsidP="00CC2F73">
          <w:pPr>
            <w:pStyle w:val="7FB98B4C8CA04CA085DFA11317629E3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DD6A670F35F4A8C845AB3BB08D1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31F0-C8D5-4EE2-B204-966880355DAD}"/>
      </w:docPartPr>
      <w:docPartBody>
        <w:p w:rsidR="00560D35" w:rsidRDefault="00CC2F73" w:rsidP="00CC2F73">
          <w:pPr>
            <w:pStyle w:val="0DD6A670F35F4A8C845AB3BB08D19EF4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59D253D8AE54D5DBC33BDA73D31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15AE-5F9F-4818-A3C2-B75AF5222D0D}"/>
      </w:docPartPr>
      <w:docPartBody>
        <w:p w:rsidR="00560D35" w:rsidRDefault="00CC2F73" w:rsidP="00CC2F73">
          <w:pPr>
            <w:pStyle w:val="059D253D8AE54D5DBC33BDA73D31D1E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E79D55C8B1BD4927B7BD04413B33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FDB1-1E4A-4829-BCD9-7A8F75937504}"/>
      </w:docPartPr>
      <w:docPartBody>
        <w:p w:rsidR="00560D35" w:rsidRDefault="00CC2F73" w:rsidP="00CC2F73">
          <w:pPr>
            <w:pStyle w:val="E79D55C8B1BD4927B7BD04413B336B6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7A903EEABDD4A90B4F8F18E0A17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B074-C5CD-44EE-B1CE-D4E29D39B967}"/>
      </w:docPartPr>
      <w:docPartBody>
        <w:p w:rsidR="00560D35" w:rsidRDefault="00CC2F73" w:rsidP="00CC2F73">
          <w:pPr>
            <w:pStyle w:val="C7A903EEABDD4A90B4F8F18E0A17EBE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F8227F4A9494A04BA4B21BDBAAF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F5BE-0796-4037-B1F8-AFD747408E19}"/>
      </w:docPartPr>
      <w:docPartBody>
        <w:p w:rsidR="00560D35" w:rsidRDefault="00CC2F73" w:rsidP="00CC2F73">
          <w:pPr>
            <w:pStyle w:val="AF8227F4A9494A04BA4B21BDBAAF198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8D3C25120E94A44966EBDBCE8A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07C8-D54B-45CF-9FC8-5A7F09D3A967}"/>
      </w:docPartPr>
      <w:docPartBody>
        <w:p w:rsidR="00560D35" w:rsidRDefault="00CC2F73" w:rsidP="00CC2F73">
          <w:pPr>
            <w:pStyle w:val="18D3C25120E94A44966EBDBCE8A5460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37CEEC5771864FA9B31375AD734D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2555-D6C5-4D3B-A3BA-961CF4281DCA}"/>
      </w:docPartPr>
      <w:docPartBody>
        <w:p w:rsidR="00560D35" w:rsidRDefault="00CC2F73" w:rsidP="00CC2F73">
          <w:pPr>
            <w:pStyle w:val="37CEEC5771864FA9B31375AD734D5AA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27B20E41EA954D47BC38E5C60D15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6263-7E90-4109-A45F-D3559CA9F365}"/>
      </w:docPartPr>
      <w:docPartBody>
        <w:p w:rsidR="00560D35" w:rsidRDefault="00CC2F73" w:rsidP="00CC2F73">
          <w:pPr>
            <w:pStyle w:val="27B20E41EA954D47BC38E5C60D15EA8F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546EFC6EAB14B7F94C99CD88CEC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22B7-BE94-439F-BA27-427DFD839358}"/>
      </w:docPartPr>
      <w:docPartBody>
        <w:p w:rsidR="00560D35" w:rsidRDefault="00CC2F73" w:rsidP="00CC2F73">
          <w:pPr>
            <w:pStyle w:val="7546EFC6EAB14B7F94C99CD88CEC8FA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948C2FE507A441EAB47FA60A4327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E165-2769-40BB-B372-7C0F1F767434}"/>
      </w:docPartPr>
      <w:docPartBody>
        <w:p w:rsidR="00560D35" w:rsidRDefault="00CC2F73" w:rsidP="00CC2F73">
          <w:pPr>
            <w:pStyle w:val="948C2FE507A441EAB47FA60A4327E0F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7B22C9D312A4B74940950B075DF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43C9-360B-4A45-AE04-81AE1D6B67CC}"/>
      </w:docPartPr>
      <w:docPartBody>
        <w:p w:rsidR="00560D35" w:rsidRDefault="00CC2F73" w:rsidP="00CC2F73">
          <w:pPr>
            <w:pStyle w:val="67B22C9D312A4B74940950B075DF492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022E0EC9BE34A89AD652BC3F35E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77B9-99F5-49AC-971A-AD8FDBE581F9}"/>
      </w:docPartPr>
      <w:docPartBody>
        <w:p w:rsidR="00560D35" w:rsidRDefault="00CC2F73" w:rsidP="00CC2F73">
          <w:pPr>
            <w:pStyle w:val="0022E0EC9BE34A89AD652BC3F35EB0E1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92D9C32EA07411A905302DC78B8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6C27-F5A0-404D-9F1B-56DF8860E5F4}"/>
      </w:docPartPr>
      <w:docPartBody>
        <w:p w:rsidR="00560D35" w:rsidRDefault="00CC2F73" w:rsidP="00CC2F73">
          <w:pPr>
            <w:pStyle w:val="192D9C32EA07411A905302DC78B86E62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B93012AA46148D8B0A9D02B7034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BF1-A181-4A95-B069-CD9A7FB753D3}"/>
      </w:docPartPr>
      <w:docPartBody>
        <w:p w:rsidR="00560D35" w:rsidRDefault="00CC2F73" w:rsidP="00CC2F73">
          <w:pPr>
            <w:pStyle w:val="AB93012AA46148D8B0A9D02B7034A51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D9EAE310DEC47278B3B4DD919BD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1B47-AAAB-4C97-8B97-7437F6B47129}"/>
      </w:docPartPr>
      <w:docPartBody>
        <w:p w:rsidR="00560D35" w:rsidRDefault="00CC2F73" w:rsidP="00CC2F73">
          <w:pPr>
            <w:pStyle w:val="CD9EAE310DEC47278B3B4DD919BD568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064F2308E0784A86964AF9123E59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8E3-F0C4-4D57-BF8E-C5443803F896}"/>
      </w:docPartPr>
      <w:docPartBody>
        <w:p w:rsidR="00560D35" w:rsidRDefault="00CC2F73" w:rsidP="00CC2F73">
          <w:pPr>
            <w:pStyle w:val="064F2308E0784A86964AF9123E59559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FB8FC366D8714A57B7A517F9611A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9AEA-6109-4075-9533-ED9C0736BAB8}"/>
      </w:docPartPr>
      <w:docPartBody>
        <w:p w:rsidR="00560D35" w:rsidRDefault="00CC2F73" w:rsidP="00CC2F73">
          <w:pPr>
            <w:pStyle w:val="FB8FC366D8714A57B7A517F9611A77C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8C7C38BE4584A33A05E627916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2059-E11A-4D99-83E5-FB3AB84834EE}"/>
      </w:docPartPr>
      <w:docPartBody>
        <w:p w:rsidR="00560D35" w:rsidRDefault="00CC2F73" w:rsidP="00CC2F73">
          <w:pPr>
            <w:pStyle w:val="18C7C38BE4584A33A05E62791693AFB3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AB9C3F49F7A0ACE14CF04D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CF80-494C-4DEC-8821-8D2C0146499E}"/>
      </w:docPartPr>
      <w:docPartBody>
        <w:p w:rsidR="00560D35" w:rsidRDefault="00CC2F73" w:rsidP="00CC2F73">
          <w:pPr>
            <w:pStyle w:val="A29C17AB9C3F49F7A0ACE14CF04DBCE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C671B117BEEB4ADDACC82D35F035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88C-684C-4122-8CBE-4C6962F98AE4}"/>
      </w:docPartPr>
      <w:docPartBody>
        <w:p w:rsidR="00560D35" w:rsidRDefault="00CC2F73" w:rsidP="00CC2F73">
          <w:pPr>
            <w:pStyle w:val="C671B117BEEB4ADDACC82D35F03524AC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A6C24A673D9C4B07A20F96A8D071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4306-0AE7-466B-949F-AE8BFD68F6DB}"/>
      </w:docPartPr>
      <w:docPartBody>
        <w:p w:rsidR="00560D35" w:rsidRDefault="00CC2F73" w:rsidP="00CC2F73">
          <w:pPr>
            <w:pStyle w:val="A6C24A673D9C4B07A20F96A8D071EB4E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DE14A583CD1D4C81B34A47B5E5C8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C94D-A4FD-4AEA-9B6B-505EF2F36C18}"/>
      </w:docPartPr>
      <w:docPartBody>
        <w:p w:rsidR="00560D35" w:rsidRDefault="00CC2F73" w:rsidP="00CC2F73">
          <w:pPr>
            <w:pStyle w:val="DE14A583CD1D4C81B34A47B5E5C8F948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BF6F75956EE45D89776461E4878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D3EE-8DB2-430F-ABDF-31E4FA0725AD}"/>
      </w:docPartPr>
      <w:docPartBody>
        <w:p w:rsidR="00560D35" w:rsidRDefault="00CC2F73" w:rsidP="00CC2F73">
          <w:pPr>
            <w:pStyle w:val="BBF6F75956EE45D89776461E4878C4F6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6B6C2A43A4DB4E75959D03215FE3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72B8-7DF2-4EAD-9DEB-55D0480A5054}"/>
      </w:docPartPr>
      <w:docPartBody>
        <w:p w:rsidR="00560D35" w:rsidRDefault="00CC2F73" w:rsidP="00CC2F73">
          <w:pPr>
            <w:pStyle w:val="6B6C2A43A4DB4E75959D03215FE35DD5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E9756E628544C4EAF3E4FE622DA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C2CB-1976-44CA-84D8-C5ED7C718D87}"/>
      </w:docPartPr>
      <w:docPartBody>
        <w:p w:rsidR="00560D35" w:rsidRDefault="00CC2F73" w:rsidP="00CC2F73">
          <w:pPr>
            <w:pStyle w:val="1E9756E628544C4EAF3E4FE622DAFD9A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B59B9E0EDB3047B2901AFD0206EC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EEF1-FB31-4778-A5E7-0219DBAE1AEC}"/>
      </w:docPartPr>
      <w:docPartBody>
        <w:p w:rsidR="00560D35" w:rsidRDefault="00CC2F73" w:rsidP="00CC2F73">
          <w:pPr>
            <w:pStyle w:val="B59B9E0EDB3047B2901AFD0206EC675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7AC6A44A00C2480BA91C053243B1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DB7F-2566-485F-B330-34D9D2C59FBB}"/>
      </w:docPartPr>
      <w:docPartBody>
        <w:p w:rsidR="00560D35" w:rsidRDefault="00CC2F73" w:rsidP="00CC2F73">
          <w:pPr>
            <w:pStyle w:val="7AC6A44A00C2480BA91C053243B173E7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8EE2C07616BC4570B3B53661DA83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BD78-2878-4B68-957F-183130C316E2}"/>
      </w:docPartPr>
      <w:docPartBody>
        <w:p w:rsidR="00560D35" w:rsidRDefault="00CC2F73" w:rsidP="00CC2F73">
          <w:pPr>
            <w:pStyle w:val="8EE2C07616BC4570B3B53661DA83B29D"/>
          </w:pPr>
          <w:r w:rsidRPr="00DA6EA7">
            <w:rPr>
              <w:rStyle w:val="PlaceholderText"/>
            </w:rPr>
            <w:t>Click here to enter text.</w:t>
          </w:r>
        </w:p>
      </w:docPartBody>
    </w:docPart>
    <w:docPart>
      <w:docPartPr>
        <w:name w:val="16C110B057FF4DF6BC786317280A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FE41-E241-4A21-9D73-23ABCB5780BC}"/>
      </w:docPartPr>
      <w:docPartBody>
        <w:p w:rsidR="00560D35" w:rsidRDefault="00CC2F73" w:rsidP="00CC2F73">
          <w:pPr>
            <w:pStyle w:val="16C110B057FF4DF6BC786317280AF8EA"/>
          </w:pPr>
          <w:r w:rsidRPr="00DA6E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73"/>
    <w:rsid w:val="0019062D"/>
    <w:rsid w:val="001A6C7F"/>
    <w:rsid w:val="0032044C"/>
    <w:rsid w:val="00560D35"/>
    <w:rsid w:val="00763E62"/>
    <w:rsid w:val="008006F2"/>
    <w:rsid w:val="00B30B97"/>
    <w:rsid w:val="00C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F73"/>
    <w:rPr>
      <w:color w:val="808080"/>
    </w:rPr>
  </w:style>
  <w:style w:type="paragraph" w:customStyle="1" w:styleId="9C8DB601D4024B8BB1E6F5CBDCCE22D3">
    <w:name w:val="9C8DB601D4024B8BB1E6F5CBDCCE22D3"/>
    <w:rsid w:val="00CC2F73"/>
  </w:style>
  <w:style w:type="paragraph" w:customStyle="1" w:styleId="C6CA298EB43441E5A1D96EF9A4ED1C09">
    <w:name w:val="C6CA298EB43441E5A1D96EF9A4ED1C09"/>
    <w:rsid w:val="00CC2F73"/>
  </w:style>
  <w:style w:type="paragraph" w:customStyle="1" w:styleId="4BFB9491DAE142AD9DD6686A9E6B5A70">
    <w:name w:val="4BFB9491DAE142AD9DD6686A9E6B5A70"/>
    <w:rsid w:val="00CC2F73"/>
  </w:style>
  <w:style w:type="paragraph" w:customStyle="1" w:styleId="82D5DB7101AB428990DDDED6A887C7BD">
    <w:name w:val="82D5DB7101AB428990DDDED6A887C7BD"/>
    <w:rsid w:val="00CC2F73"/>
  </w:style>
  <w:style w:type="paragraph" w:customStyle="1" w:styleId="F0BBBC3EE4B94D4AB3B7EDC321420931">
    <w:name w:val="F0BBBC3EE4B94D4AB3B7EDC321420931"/>
    <w:rsid w:val="00CC2F73"/>
  </w:style>
  <w:style w:type="paragraph" w:customStyle="1" w:styleId="AEA49A4947E348D985F406412AE6D407">
    <w:name w:val="AEA49A4947E348D985F406412AE6D407"/>
    <w:rsid w:val="00CC2F73"/>
  </w:style>
  <w:style w:type="paragraph" w:customStyle="1" w:styleId="1040E0E3F7C146969E5C2B1BB0052FAD">
    <w:name w:val="1040E0E3F7C146969E5C2B1BB0052FAD"/>
    <w:rsid w:val="00CC2F73"/>
  </w:style>
  <w:style w:type="paragraph" w:customStyle="1" w:styleId="538E9635488E4B6A8D552CF54DEDD666">
    <w:name w:val="538E9635488E4B6A8D552CF54DEDD666"/>
    <w:rsid w:val="00CC2F73"/>
  </w:style>
  <w:style w:type="paragraph" w:customStyle="1" w:styleId="EBC294D35DAF49EC8CD32BA10803C073">
    <w:name w:val="EBC294D35DAF49EC8CD32BA10803C073"/>
    <w:rsid w:val="00CC2F73"/>
  </w:style>
  <w:style w:type="paragraph" w:customStyle="1" w:styleId="2B172404E64D4840AA5F4116C123CC27">
    <w:name w:val="2B172404E64D4840AA5F4116C123CC27"/>
    <w:rsid w:val="00CC2F73"/>
  </w:style>
  <w:style w:type="paragraph" w:customStyle="1" w:styleId="0F3EDA1402B1495CAF92D60B0652E437">
    <w:name w:val="0F3EDA1402B1495CAF92D60B0652E437"/>
    <w:rsid w:val="00CC2F73"/>
  </w:style>
  <w:style w:type="paragraph" w:customStyle="1" w:styleId="8729A074090240F79468C3150C510C5B">
    <w:name w:val="8729A074090240F79468C3150C510C5B"/>
    <w:rsid w:val="00CC2F73"/>
  </w:style>
  <w:style w:type="paragraph" w:customStyle="1" w:styleId="86B5539A35694D8CB89514983C7AFD41">
    <w:name w:val="86B5539A35694D8CB89514983C7AFD41"/>
    <w:rsid w:val="00CC2F73"/>
  </w:style>
  <w:style w:type="paragraph" w:customStyle="1" w:styleId="2F1D2CF0985C4313BFE050E204064B7D">
    <w:name w:val="2F1D2CF0985C4313BFE050E204064B7D"/>
    <w:rsid w:val="00CC2F73"/>
  </w:style>
  <w:style w:type="paragraph" w:customStyle="1" w:styleId="696022A1319241BC979CDA7203334E18">
    <w:name w:val="696022A1319241BC979CDA7203334E18"/>
    <w:rsid w:val="00CC2F73"/>
  </w:style>
  <w:style w:type="paragraph" w:customStyle="1" w:styleId="EA7587DE503D40698D02324176858544">
    <w:name w:val="EA7587DE503D40698D02324176858544"/>
    <w:rsid w:val="00CC2F73"/>
  </w:style>
  <w:style w:type="paragraph" w:customStyle="1" w:styleId="0BF89585314E4A3B84E5675A1B1F2CB0">
    <w:name w:val="0BF89585314E4A3B84E5675A1B1F2CB0"/>
    <w:rsid w:val="00CC2F73"/>
  </w:style>
  <w:style w:type="paragraph" w:customStyle="1" w:styleId="6F1C8DD4B12C4269A26126F1F21E380D">
    <w:name w:val="6F1C8DD4B12C4269A26126F1F21E380D"/>
    <w:rsid w:val="00CC2F73"/>
  </w:style>
  <w:style w:type="paragraph" w:customStyle="1" w:styleId="542D64945A304C42AA4A52E34B2807A1">
    <w:name w:val="542D64945A304C42AA4A52E34B2807A1"/>
    <w:rsid w:val="00CC2F73"/>
  </w:style>
  <w:style w:type="paragraph" w:customStyle="1" w:styleId="9EAF179C323B4E3D84C2190F550EC6A3">
    <w:name w:val="9EAF179C323B4E3D84C2190F550EC6A3"/>
    <w:rsid w:val="00CC2F73"/>
  </w:style>
  <w:style w:type="paragraph" w:customStyle="1" w:styleId="16655C4BEFBF488DB8F19A8D734A5DBB">
    <w:name w:val="16655C4BEFBF488DB8F19A8D734A5DBB"/>
    <w:rsid w:val="00CC2F73"/>
  </w:style>
  <w:style w:type="paragraph" w:customStyle="1" w:styleId="84DB096B2F7444A7AAB89A0E09684895">
    <w:name w:val="84DB096B2F7444A7AAB89A0E09684895"/>
    <w:rsid w:val="00CC2F73"/>
  </w:style>
  <w:style w:type="paragraph" w:customStyle="1" w:styleId="DC54BD1711B84D68A2C8A80C0B8A57F7">
    <w:name w:val="DC54BD1711B84D68A2C8A80C0B8A57F7"/>
    <w:rsid w:val="00CC2F73"/>
  </w:style>
  <w:style w:type="paragraph" w:customStyle="1" w:styleId="83CB9357D94C481280840B097FBD07FC">
    <w:name w:val="83CB9357D94C481280840B097FBD07FC"/>
    <w:rsid w:val="00CC2F73"/>
  </w:style>
  <w:style w:type="paragraph" w:customStyle="1" w:styleId="BD4E0742C5E443EB9FB3E769FF4DC455">
    <w:name w:val="BD4E0742C5E443EB9FB3E769FF4DC455"/>
    <w:rsid w:val="00CC2F73"/>
  </w:style>
  <w:style w:type="paragraph" w:customStyle="1" w:styleId="A75998DA0E7E4C84A7DA433D540672BE">
    <w:name w:val="A75998DA0E7E4C84A7DA433D540672BE"/>
    <w:rsid w:val="00CC2F73"/>
  </w:style>
  <w:style w:type="paragraph" w:customStyle="1" w:styleId="D111B46FA2A94D80B8BB145C8DC23328">
    <w:name w:val="D111B46FA2A94D80B8BB145C8DC23328"/>
    <w:rsid w:val="00CC2F73"/>
  </w:style>
  <w:style w:type="paragraph" w:customStyle="1" w:styleId="24B78103D3954EEE9E4772A5F400318F">
    <w:name w:val="24B78103D3954EEE9E4772A5F400318F"/>
    <w:rsid w:val="00CC2F73"/>
  </w:style>
  <w:style w:type="paragraph" w:customStyle="1" w:styleId="607CD70B6D464D9FA3E3532DA6B9326F">
    <w:name w:val="607CD70B6D464D9FA3E3532DA6B9326F"/>
    <w:rsid w:val="00CC2F73"/>
  </w:style>
  <w:style w:type="paragraph" w:customStyle="1" w:styleId="34C26FC2718C442CB2684E5A8A8B15CB">
    <w:name w:val="34C26FC2718C442CB2684E5A8A8B15CB"/>
    <w:rsid w:val="00CC2F73"/>
  </w:style>
  <w:style w:type="paragraph" w:customStyle="1" w:styleId="0F351E80B8224B34AE244B0803B3712C">
    <w:name w:val="0F351E80B8224B34AE244B0803B3712C"/>
    <w:rsid w:val="00CC2F73"/>
  </w:style>
  <w:style w:type="paragraph" w:customStyle="1" w:styleId="E685C70B22FD4A44AE95456F380C4986">
    <w:name w:val="E685C70B22FD4A44AE95456F380C4986"/>
    <w:rsid w:val="00CC2F73"/>
  </w:style>
  <w:style w:type="paragraph" w:customStyle="1" w:styleId="2744FECE2613474190EF40256575597C">
    <w:name w:val="2744FECE2613474190EF40256575597C"/>
    <w:rsid w:val="00CC2F73"/>
  </w:style>
  <w:style w:type="paragraph" w:customStyle="1" w:styleId="FB30C91710B44B15B4EDDF9E6EB2B77E">
    <w:name w:val="FB30C91710B44B15B4EDDF9E6EB2B77E"/>
    <w:rsid w:val="00CC2F73"/>
  </w:style>
  <w:style w:type="paragraph" w:customStyle="1" w:styleId="5D875C175E6841F489BAAADE677F8BBF">
    <w:name w:val="5D875C175E6841F489BAAADE677F8BBF"/>
    <w:rsid w:val="00CC2F73"/>
  </w:style>
  <w:style w:type="paragraph" w:customStyle="1" w:styleId="203AF823E66248698542540AC9866DD0">
    <w:name w:val="203AF823E66248698542540AC9866DD0"/>
    <w:rsid w:val="00CC2F73"/>
  </w:style>
  <w:style w:type="paragraph" w:customStyle="1" w:styleId="232C11CDA9B34E9093277ADDAF186474">
    <w:name w:val="232C11CDA9B34E9093277ADDAF186474"/>
    <w:rsid w:val="00CC2F73"/>
  </w:style>
  <w:style w:type="paragraph" w:customStyle="1" w:styleId="7D03FCDE2E614ADBA5A283BD1C8A815C">
    <w:name w:val="7D03FCDE2E614ADBA5A283BD1C8A815C"/>
    <w:rsid w:val="00CC2F73"/>
  </w:style>
  <w:style w:type="paragraph" w:customStyle="1" w:styleId="869C298A50DE45B6BBE69161C3A00A50">
    <w:name w:val="869C298A50DE45B6BBE69161C3A00A50"/>
    <w:rsid w:val="00CC2F73"/>
  </w:style>
  <w:style w:type="paragraph" w:customStyle="1" w:styleId="7FB98B4C8CA04CA085DFA11317629E37">
    <w:name w:val="7FB98B4C8CA04CA085DFA11317629E37"/>
    <w:rsid w:val="00CC2F73"/>
  </w:style>
  <w:style w:type="paragraph" w:customStyle="1" w:styleId="0DD6A670F35F4A8C845AB3BB08D19EF4">
    <w:name w:val="0DD6A670F35F4A8C845AB3BB08D19EF4"/>
    <w:rsid w:val="00CC2F73"/>
  </w:style>
  <w:style w:type="paragraph" w:customStyle="1" w:styleId="059D253D8AE54D5DBC33BDA73D31D1EF">
    <w:name w:val="059D253D8AE54D5DBC33BDA73D31D1EF"/>
    <w:rsid w:val="00CC2F73"/>
  </w:style>
  <w:style w:type="paragraph" w:customStyle="1" w:styleId="E79D55C8B1BD4927B7BD04413B336B6E">
    <w:name w:val="E79D55C8B1BD4927B7BD04413B336B6E"/>
    <w:rsid w:val="00CC2F73"/>
  </w:style>
  <w:style w:type="paragraph" w:customStyle="1" w:styleId="C7A903EEABDD4A90B4F8F18E0A17EBE1">
    <w:name w:val="C7A903EEABDD4A90B4F8F18E0A17EBE1"/>
    <w:rsid w:val="00CC2F73"/>
  </w:style>
  <w:style w:type="paragraph" w:customStyle="1" w:styleId="AF8227F4A9494A04BA4B21BDBAAF1981">
    <w:name w:val="AF8227F4A9494A04BA4B21BDBAAF1981"/>
    <w:rsid w:val="00CC2F73"/>
  </w:style>
  <w:style w:type="paragraph" w:customStyle="1" w:styleId="FBCBEB1F7DE8478AB4C97588F979ADF7">
    <w:name w:val="FBCBEB1F7DE8478AB4C97588F979ADF7"/>
    <w:rsid w:val="00CC2F73"/>
  </w:style>
  <w:style w:type="paragraph" w:customStyle="1" w:styleId="23E02A5947DA406387895DD0C4C3F64A">
    <w:name w:val="23E02A5947DA406387895DD0C4C3F64A"/>
    <w:rsid w:val="00CC2F73"/>
  </w:style>
  <w:style w:type="paragraph" w:customStyle="1" w:styleId="523FDEF7F9454EC58560A6F16966BDDC">
    <w:name w:val="523FDEF7F9454EC58560A6F16966BDDC"/>
    <w:rsid w:val="00CC2F73"/>
  </w:style>
  <w:style w:type="paragraph" w:customStyle="1" w:styleId="0CC3A318A3374D4FA06CED02FB0EBC09">
    <w:name w:val="0CC3A318A3374D4FA06CED02FB0EBC09"/>
    <w:rsid w:val="00CC2F73"/>
  </w:style>
  <w:style w:type="paragraph" w:customStyle="1" w:styleId="3F58D834AE08446AA1CC13AB6E714F24">
    <w:name w:val="3F58D834AE08446AA1CC13AB6E714F24"/>
    <w:rsid w:val="00CC2F73"/>
  </w:style>
  <w:style w:type="paragraph" w:customStyle="1" w:styleId="58EB56C85D3A4C8399864D1517A65E85">
    <w:name w:val="58EB56C85D3A4C8399864D1517A65E85"/>
    <w:rsid w:val="00CC2F73"/>
  </w:style>
  <w:style w:type="paragraph" w:customStyle="1" w:styleId="945499AC2E8D4F72A031148DDEC70EC4">
    <w:name w:val="945499AC2E8D4F72A031148DDEC70EC4"/>
    <w:rsid w:val="00CC2F73"/>
  </w:style>
  <w:style w:type="paragraph" w:customStyle="1" w:styleId="23CF49936CF44E71ABD7ADB306953220">
    <w:name w:val="23CF49936CF44E71ABD7ADB306953220"/>
    <w:rsid w:val="00CC2F73"/>
  </w:style>
  <w:style w:type="paragraph" w:customStyle="1" w:styleId="F4001F2CB375423087ED3B3CB38392AD">
    <w:name w:val="F4001F2CB375423087ED3B3CB38392AD"/>
    <w:rsid w:val="00CC2F73"/>
  </w:style>
  <w:style w:type="paragraph" w:customStyle="1" w:styleId="3F9E1A7703414330916DF1FE4F1F0F9C">
    <w:name w:val="3F9E1A7703414330916DF1FE4F1F0F9C"/>
    <w:rsid w:val="00CC2F73"/>
  </w:style>
  <w:style w:type="paragraph" w:customStyle="1" w:styleId="18C962B7CAAF4A01BB016FAD5697C36C">
    <w:name w:val="18C962B7CAAF4A01BB016FAD5697C36C"/>
    <w:rsid w:val="00CC2F73"/>
  </w:style>
  <w:style w:type="paragraph" w:customStyle="1" w:styleId="1EC525C8FF354B0CB578077BF55BDE45">
    <w:name w:val="1EC525C8FF354B0CB578077BF55BDE45"/>
    <w:rsid w:val="00CC2F73"/>
  </w:style>
  <w:style w:type="paragraph" w:customStyle="1" w:styleId="18D3C25120E94A44966EBDBCE8A54605">
    <w:name w:val="18D3C25120E94A44966EBDBCE8A54605"/>
    <w:rsid w:val="00CC2F73"/>
  </w:style>
  <w:style w:type="paragraph" w:customStyle="1" w:styleId="37CEEC5771864FA9B31375AD734D5AA3">
    <w:name w:val="37CEEC5771864FA9B31375AD734D5AA3"/>
    <w:rsid w:val="00CC2F73"/>
  </w:style>
  <w:style w:type="paragraph" w:customStyle="1" w:styleId="27B20E41EA954D47BC38E5C60D15EA8F">
    <w:name w:val="27B20E41EA954D47BC38E5C60D15EA8F"/>
    <w:rsid w:val="00CC2F73"/>
  </w:style>
  <w:style w:type="paragraph" w:customStyle="1" w:styleId="7546EFC6EAB14B7F94C99CD88CEC8FA6">
    <w:name w:val="7546EFC6EAB14B7F94C99CD88CEC8FA6"/>
    <w:rsid w:val="00CC2F73"/>
  </w:style>
  <w:style w:type="paragraph" w:customStyle="1" w:styleId="948C2FE507A441EAB47FA60A4327E0F7">
    <w:name w:val="948C2FE507A441EAB47FA60A4327E0F7"/>
    <w:rsid w:val="00CC2F73"/>
  </w:style>
  <w:style w:type="paragraph" w:customStyle="1" w:styleId="67B22C9D312A4B74940950B075DF4921">
    <w:name w:val="67B22C9D312A4B74940950B075DF4921"/>
    <w:rsid w:val="00CC2F73"/>
  </w:style>
  <w:style w:type="paragraph" w:customStyle="1" w:styleId="0022E0EC9BE34A89AD652BC3F35EB0E1">
    <w:name w:val="0022E0EC9BE34A89AD652BC3F35EB0E1"/>
    <w:rsid w:val="00CC2F73"/>
  </w:style>
  <w:style w:type="paragraph" w:customStyle="1" w:styleId="192D9C32EA07411A905302DC78B86E62">
    <w:name w:val="192D9C32EA07411A905302DC78B86E62"/>
    <w:rsid w:val="00CC2F73"/>
  </w:style>
  <w:style w:type="paragraph" w:customStyle="1" w:styleId="AB93012AA46148D8B0A9D02B7034A51D">
    <w:name w:val="AB93012AA46148D8B0A9D02B7034A51D"/>
    <w:rsid w:val="00CC2F73"/>
  </w:style>
  <w:style w:type="paragraph" w:customStyle="1" w:styleId="CD9EAE310DEC47278B3B4DD919BD5687">
    <w:name w:val="CD9EAE310DEC47278B3B4DD919BD5687"/>
    <w:rsid w:val="00CC2F73"/>
  </w:style>
  <w:style w:type="paragraph" w:customStyle="1" w:styleId="064F2308E0784A86964AF9123E595593">
    <w:name w:val="064F2308E0784A86964AF9123E595593"/>
    <w:rsid w:val="00CC2F73"/>
  </w:style>
  <w:style w:type="paragraph" w:customStyle="1" w:styleId="FB8FC366D8714A57B7A517F9611A77CC">
    <w:name w:val="FB8FC366D8714A57B7A517F9611A77CC"/>
    <w:rsid w:val="00CC2F73"/>
  </w:style>
  <w:style w:type="paragraph" w:customStyle="1" w:styleId="18C7C38BE4584A33A05E62791693AFB3">
    <w:name w:val="18C7C38BE4584A33A05E62791693AFB3"/>
    <w:rsid w:val="00CC2F73"/>
  </w:style>
  <w:style w:type="paragraph" w:customStyle="1" w:styleId="A29C17AB9C3F49F7A0ACE14CF04DBCED">
    <w:name w:val="A29C17AB9C3F49F7A0ACE14CF04DBCED"/>
    <w:rsid w:val="00CC2F73"/>
  </w:style>
  <w:style w:type="paragraph" w:customStyle="1" w:styleId="C671B117BEEB4ADDACC82D35F03524AC">
    <w:name w:val="C671B117BEEB4ADDACC82D35F03524AC"/>
    <w:rsid w:val="00CC2F73"/>
  </w:style>
  <w:style w:type="paragraph" w:customStyle="1" w:styleId="A6C24A673D9C4B07A20F96A8D071EB4E">
    <w:name w:val="A6C24A673D9C4B07A20F96A8D071EB4E"/>
    <w:rsid w:val="00CC2F73"/>
  </w:style>
  <w:style w:type="paragraph" w:customStyle="1" w:styleId="DE14A583CD1D4C81B34A47B5E5C8F948">
    <w:name w:val="DE14A583CD1D4C81B34A47B5E5C8F948"/>
    <w:rsid w:val="00CC2F73"/>
  </w:style>
  <w:style w:type="paragraph" w:customStyle="1" w:styleId="BBF6F75956EE45D89776461E4878C4F6">
    <w:name w:val="BBF6F75956EE45D89776461E4878C4F6"/>
    <w:rsid w:val="00CC2F73"/>
  </w:style>
  <w:style w:type="paragraph" w:customStyle="1" w:styleId="6B6C2A43A4DB4E75959D03215FE35DD5">
    <w:name w:val="6B6C2A43A4DB4E75959D03215FE35DD5"/>
    <w:rsid w:val="00CC2F73"/>
  </w:style>
  <w:style w:type="paragraph" w:customStyle="1" w:styleId="1E9756E628544C4EAF3E4FE622DAFD9A">
    <w:name w:val="1E9756E628544C4EAF3E4FE622DAFD9A"/>
    <w:rsid w:val="00CC2F73"/>
  </w:style>
  <w:style w:type="paragraph" w:customStyle="1" w:styleId="B59B9E0EDB3047B2901AFD0206EC675D">
    <w:name w:val="B59B9E0EDB3047B2901AFD0206EC675D"/>
    <w:rsid w:val="00CC2F73"/>
  </w:style>
  <w:style w:type="paragraph" w:customStyle="1" w:styleId="7AC6A44A00C2480BA91C053243B173E7">
    <w:name w:val="7AC6A44A00C2480BA91C053243B173E7"/>
    <w:rsid w:val="00CC2F73"/>
  </w:style>
  <w:style w:type="paragraph" w:customStyle="1" w:styleId="8EE2C07616BC4570B3B53661DA83B29D">
    <w:name w:val="8EE2C07616BC4570B3B53661DA83B29D"/>
    <w:rsid w:val="00CC2F73"/>
  </w:style>
  <w:style w:type="paragraph" w:customStyle="1" w:styleId="16C110B057FF4DF6BC786317280AF8EA">
    <w:name w:val="16C110B057FF4DF6BC786317280AF8EA"/>
    <w:rsid w:val="00CC2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730F-76BA-4EE2-B5BD-0526C562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larke</dc:creator>
  <cp:keywords/>
  <dc:description/>
  <cp:lastModifiedBy>Jaime Clarke</cp:lastModifiedBy>
  <cp:revision>4</cp:revision>
  <cp:lastPrinted>2016-05-04T20:18:00Z</cp:lastPrinted>
  <dcterms:created xsi:type="dcterms:W3CDTF">2016-05-06T19:12:00Z</dcterms:created>
  <dcterms:modified xsi:type="dcterms:W3CDTF">2016-06-02T15:42:00Z</dcterms:modified>
</cp:coreProperties>
</file>